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7840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r>
        <w:rPr>
          <w:b/>
          <w:i/>
          <w:color w:val="000000"/>
          <w:sz w:val="72"/>
          <w:szCs w:val="72"/>
        </w:rPr>
        <w:t>User Requirements Specification</w:t>
      </w:r>
    </w:p>
    <w:p w14:paraId="57EA2EA1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oftware solution for “Media Bazaar”  GROUP 1</w:t>
      </w:r>
    </w:p>
    <w:p w14:paraId="4E0BA83C" w14:textId="77777777" w:rsidR="00856D2F" w:rsidRDefault="00856D2F">
      <w:pPr>
        <w:spacing w:after="160" w:line="259" w:lineRule="auto"/>
      </w:pPr>
    </w:p>
    <w:p w14:paraId="3041E628" w14:textId="77777777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6B2756A2" w14:textId="33E8845A" w:rsidR="00856D2F" w:rsidRDefault="002102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Tymofieienko, </w:t>
      </w:r>
      <w:proofErr w:type="spellStart"/>
      <w:r>
        <w:rPr>
          <w:color w:val="000000"/>
          <w:sz w:val="28"/>
          <w:szCs w:val="28"/>
        </w:rPr>
        <w:t>Stel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meno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5F337757" w14:textId="1B55569D" w:rsidR="00856D2F" w:rsidRDefault="00210209">
      <w:pPr>
        <w:spacing w:after="160" w:line="259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Sindrilaru, Andrei Sava</w:t>
      </w:r>
      <w:r>
        <w:rPr>
          <w:sz w:val="28"/>
          <w:szCs w:val="28"/>
        </w:rPr>
        <w:t>.</w:t>
      </w:r>
    </w:p>
    <w:p w14:paraId="5476336C" w14:textId="0DF8C2C9" w:rsidR="00856D2F" w:rsidRDefault="00210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,Sabina</w:t>
      </w:r>
      <w:proofErr w:type="spellEnd"/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559FA8E0" w14:textId="132490C8" w:rsidR="00856D2F" w:rsidRDefault="00210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266D7">
        <w:rPr>
          <w:sz w:val="28"/>
          <w:szCs w:val="28"/>
        </w:rPr>
        <w:t>07</w:t>
      </w:r>
      <w:r>
        <w:rPr>
          <w:sz w:val="28"/>
          <w:szCs w:val="28"/>
        </w:rPr>
        <w:t>/0</w:t>
      </w:r>
      <w:r w:rsidR="00B266D7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5A2F59E7" w14:textId="0AF6FFC7" w:rsidR="00535E05" w:rsidRDefault="00535E05" w:rsidP="00535E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ersion: 0.</w:t>
      </w:r>
      <w:r w:rsidR="00B266D7">
        <w:rPr>
          <w:sz w:val="28"/>
          <w:szCs w:val="28"/>
        </w:rPr>
        <w:t>3</w:t>
      </w:r>
    </w:p>
    <w:p w14:paraId="691E6FC4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4FB29C9A" w14:textId="77777777" w:rsidR="00856D2F" w:rsidRDefault="00210209">
      <w:pPr>
        <w:spacing w:after="160" w:line="259" w:lineRule="auto"/>
        <w:rPr>
          <w:b/>
          <w:i/>
          <w:sz w:val="40"/>
          <w:szCs w:val="40"/>
        </w:rPr>
      </w:pPr>
      <w:r>
        <w:br w:type="page"/>
      </w:r>
      <w:r>
        <w:rPr>
          <w:b/>
          <w:i/>
          <w:sz w:val="40"/>
          <w:szCs w:val="40"/>
        </w:rPr>
        <w:lastRenderedPageBreak/>
        <w:br/>
        <w:t xml:space="preserve">Table of contents </w:t>
      </w:r>
    </w:p>
    <w:p w14:paraId="122E9717" w14:textId="77777777" w:rsidR="00856D2F" w:rsidRDefault="00856D2F">
      <w:pPr>
        <w:spacing w:after="160" w:line="259" w:lineRule="auto"/>
        <w:rPr>
          <w:sz w:val="40"/>
          <w:szCs w:val="40"/>
        </w:rPr>
      </w:pPr>
    </w:p>
    <w:p w14:paraId="20670A59" w14:textId="77777777" w:rsidR="00856D2F" w:rsidRDefault="00856D2F">
      <w:pPr>
        <w:spacing w:after="160" w:line="259" w:lineRule="auto"/>
        <w:rPr>
          <w:sz w:val="40"/>
          <w:szCs w:val="40"/>
        </w:rPr>
      </w:pPr>
    </w:p>
    <w:sdt>
      <w:sdtPr>
        <w:id w:val="5737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4CCA1" w14:textId="71E71D02" w:rsidR="00856D2F" w:rsidRDefault="00210209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wqbzlvgcmy92">
            <w:r>
              <w:rPr>
                <w:b/>
                <w:color w:val="000000"/>
              </w:rPr>
              <w:t>Agreements with client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wqbzlvgcmy92 \h </w:instrText>
          </w:r>
          <w:r>
            <w:fldChar w:fldCharType="separate"/>
          </w:r>
          <w:r w:rsidR="00844ADC">
            <w:rPr>
              <w:noProof/>
            </w:rPr>
            <w:t>3</w:t>
          </w:r>
          <w:r>
            <w:fldChar w:fldCharType="end"/>
          </w:r>
        </w:p>
        <w:p w14:paraId="4F2AFD3A" w14:textId="1734FF5A" w:rsidR="00856D2F" w:rsidRDefault="00181C63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ueuljneh1c3m">
            <w:r w:rsidR="00210209">
              <w:rPr>
                <w:color w:val="000000"/>
              </w:rPr>
              <w:t>Sides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ueuljneh1c3m \h </w:instrText>
          </w:r>
          <w:r w:rsidR="00210209">
            <w:fldChar w:fldCharType="separate"/>
          </w:r>
          <w:r w:rsidR="00844ADC">
            <w:rPr>
              <w:noProof/>
            </w:rPr>
            <w:t>3</w:t>
          </w:r>
          <w:r w:rsidR="00210209">
            <w:fldChar w:fldCharType="end"/>
          </w:r>
        </w:p>
        <w:p w14:paraId="3F417183" w14:textId="73A10D9B" w:rsidR="00856D2F" w:rsidRDefault="00181C63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yjcp8wwe4ffp">
            <w:r w:rsidR="00210209">
              <w:rPr>
                <w:color w:val="000000"/>
              </w:rPr>
              <w:t>Agreements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yjcp8wwe4ffp \h </w:instrText>
          </w:r>
          <w:r w:rsidR="00210209">
            <w:fldChar w:fldCharType="separate"/>
          </w:r>
          <w:r w:rsidR="00844ADC">
            <w:rPr>
              <w:noProof/>
            </w:rPr>
            <w:t>3</w:t>
          </w:r>
          <w:r w:rsidR="00210209">
            <w:fldChar w:fldCharType="end"/>
          </w:r>
        </w:p>
        <w:p w14:paraId="4CAC8774" w14:textId="3A3CA269" w:rsidR="00856D2F" w:rsidRDefault="00181C63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jsnr540nbkb">
            <w:r w:rsidR="00210209">
              <w:rPr>
                <w:b/>
                <w:color w:val="000000"/>
              </w:rPr>
              <w:t>Functional requirements</w:t>
            </w:r>
          </w:hyperlink>
          <w:r w:rsidR="00210209">
            <w:rPr>
              <w:b/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xjsnr540nbkb \h </w:instrText>
          </w:r>
          <w:r w:rsidR="00210209">
            <w:fldChar w:fldCharType="separate"/>
          </w:r>
          <w:r w:rsidR="00844ADC">
            <w:rPr>
              <w:noProof/>
            </w:rPr>
            <w:t>4</w:t>
          </w:r>
          <w:r w:rsidR="00210209">
            <w:fldChar w:fldCharType="end"/>
          </w:r>
        </w:p>
        <w:p w14:paraId="11D55751" w14:textId="0C809863" w:rsidR="00856D2F" w:rsidRDefault="00181C63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ekhyx10qfzd">
            <w:r w:rsidR="00210209">
              <w:rPr>
                <w:color w:val="000000"/>
              </w:rPr>
              <w:t>Windows application (Manager and Administrator side)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rekhyx10qfzd \h </w:instrText>
          </w:r>
          <w:r w:rsidR="00210209">
            <w:fldChar w:fldCharType="separate"/>
          </w:r>
          <w:r w:rsidR="00844ADC">
            <w:rPr>
              <w:noProof/>
            </w:rPr>
            <w:t>4</w:t>
          </w:r>
          <w:r w:rsidR="00210209">
            <w:fldChar w:fldCharType="end"/>
          </w:r>
        </w:p>
        <w:p w14:paraId="408380AA" w14:textId="3608222D" w:rsidR="00856D2F" w:rsidRDefault="00181C63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kpl56izbbwnw">
            <w:r w:rsidR="00210209">
              <w:rPr>
                <w:color w:val="000000"/>
              </w:rPr>
              <w:t>Website (Employee side):</w:t>
            </w:r>
          </w:hyperlink>
          <w:r w:rsidR="00210209">
            <w:rPr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kpl56izbbwnw \h </w:instrText>
          </w:r>
          <w:r w:rsidR="00210209">
            <w:fldChar w:fldCharType="separate"/>
          </w:r>
          <w:r w:rsidR="00844ADC">
            <w:rPr>
              <w:noProof/>
            </w:rPr>
            <w:t>5</w:t>
          </w:r>
          <w:r w:rsidR="00210209">
            <w:fldChar w:fldCharType="end"/>
          </w:r>
        </w:p>
        <w:p w14:paraId="4B6D5BAE" w14:textId="25DD0600" w:rsidR="005F1271" w:rsidRDefault="00181C63">
          <w:pPr>
            <w:tabs>
              <w:tab w:val="right" w:pos="9025"/>
            </w:tabs>
            <w:spacing w:before="200" w:after="80" w:line="240" w:lineRule="auto"/>
          </w:pPr>
          <w:hyperlink w:anchor="_nfk1goskai68">
            <w:r w:rsidR="00210209">
              <w:rPr>
                <w:b/>
                <w:color w:val="000000"/>
              </w:rPr>
              <w:t>Prioritizing table MosCow</w:t>
            </w:r>
          </w:hyperlink>
          <w:r w:rsidR="00210209">
            <w:rPr>
              <w:b/>
              <w:color w:val="000000"/>
            </w:rPr>
            <w:tab/>
          </w:r>
          <w:r w:rsidR="00210209">
            <w:fldChar w:fldCharType="begin"/>
          </w:r>
          <w:r w:rsidR="00210209">
            <w:instrText xml:space="preserve"> PAGEREF _nfk1goskai68 \h </w:instrText>
          </w:r>
          <w:r w:rsidR="00210209">
            <w:fldChar w:fldCharType="separate"/>
          </w:r>
          <w:r w:rsidR="00844ADC">
            <w:rPr>
              <w:noProof/>
            </w:rPr>
            <w:t>6</w:t>
          </w:r>
          <w:r w:rsidR="00210209">
            <w:fldChar w:fldCharType="end"/>
          </w:r>
          <w:r w:rsidR="00210209">
            <w:fldChar w:fldCharType="end"/>
          </w:r>
        </w:p>
        <w:p w14:paraId="174DEE19" w14:textId="6A77E4D2" w:rsidR="00B266D7" w:rsidRDefault="00B266D7">
          <w:pPr>
            <w:tabs>
              <w:tab w:val="right" w:pos="9025"/>
            </w:tabs>
            <w:spacing w:before="200" w:after="80" w:line="240" w:lineRule="auto"/>
            <w:rPr>
              <w:b/>
              <w:bCs/>
            </w:rPr>
          </w:pPr>
          <w:r>
            <w:rPr>
              <w:b/>
              <w:bCs/>
            </w:rPr>
            <w:t>Use cases</w:t>
          </w:r>
          <w:r>
            <w:rPr>
              <w:b/>
              <w:bCs/>
            </w:rPr>
            <w:tab/>
          </w:r>
          <w:r w:rsidRPr="00B266D7">
            <w:t>9</w:t>
          </w:r>
        </w:p>
        <w:p w14:paraId="49DBF160" w14:textId="532FFB53" w:rsidR="00B266D7" w:rsidRPr="00B266D7" w:rsidRDefault="00B266D7" w:rsidP="00B266D7">
          <w:pPr>
            <w:tabs>
              <w:tab w:val="right" w:pos="9025"/>
            </w:tabs>
            <w:spacing w:before="200" w:after="80" w:line="240" w:lineRule="auto"/>
          </w:pPr>
          <w:r w:rsidRPr="005F1271">
            <w:rPr>
              <w:b/>
              <w:bCs/>
            </w:rPr>
            <w:t>Wireframes</w:t>
          </w:r>
          <w:r>
            <w:rPr>
              <w:b/>
              <w:bCs/>
            </w:rPr>
            <w:tab/>
          </w:r>
          <w:r>
            <w:t>11</w:t>
          </w:r>
        </w:p>
        <w:p w14:paraId="0FEBC31E" w14:textId="72C98B45" w:rsidR="00856D2F" w:rsidRPr="005F1271" w:rsidRDefault="005F1271">
          <w:pPr>
            <w:tabs>
              <w:tab w:val="right" w:pos="9025"/>
            </w:tabs>
            <w:spacing w:before="200" w:after="80" w:line="240" w:lineRule="auto"/>
            <w:rPr>
              <w:b/>
              <w:bCs/>
              <w:color w:val="000000"/>
            </w:rPr>
          </w:pPr>
          <w:r>
            <w:rPr>
              <w:b/>
              <w:bCs/>
            </w:rPr>
            <w:tab/>
          </w:r>
        </w:p>
      </w:sdtContent>
    </w:sdt>
    <w:p w14:paraId="62A902B4" w14:textId="77777777" w:rsidR="00856D2F" w:rsidRDefault="00856D2F">
      <w:pPr>
        <w:rPr>
          <w:sz w:val="40"/>
          <w:szCs w:val="40"/>
        </w:rPr>
      </w:pPr>
    </w:p>
    <w:p w14:paraId="08D9A50F" w14:textId="77777777" w:rsidR="00856D2F" w:rsidRDefault="00856D2F">
      <w:pPr>
        <w:spacing w:after="160" w:line="259" w:lineRule="auto"/>
        <w:rPr>
          <w:sz w:val="40"/>
          <w:szCs w:val="40"/>
        </w:rPr>
      </w:pPr>
    </w:p>
    <w:p w14:paraId="209DF8FB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65886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D2FB63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6EE034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9C24E0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3F742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56C5C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FEED23E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0451AA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8BDC8F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3D470C4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7F70DC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BD79D4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9BA53EF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C32E42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768387D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44BD858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CB78601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79CACA2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977548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7B07FF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EEAE5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6A3C87B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44ECDFC" w14:textId="77777777" w:rsidR="00856D2F" w:rsidRDefault="00856D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40F1F8" w14:textId="77777777" w:rsidR="00856D2F" w:rsidRDefault="00210209">
      <w:pPr>
        <w:pStyle w:val="Heading2"/>
      </w:pPr>
      <w:bookmarkStart w:id="0" w:name="_wqbzlvgcmy92" w:colFirst="0" w:colLast="0"/>
      <w:bookmarkEnd w:id="0"/>
      <w:r>
        <w:t>Agreements with client</w:t>
      </w:r>
    </w:p>
    <w:p w14:paraId="1C8FA47E" w14:textId="77777777" w:rsidR="00856D2F" w:rsidRDefault="00856D2F">
      <w:pPr>
        <w:rPr>
          <w:b/>
          <w:i/>
          <w:sz w:val="40"/>
          <w:szCs w:val="40"/>
        </w:rPr>
      </w:pPr>
    </w:p>
    <w:p w14:paraId="4DA630BE" w14:textId="77777777" w:rsidR="00856D2F" w:rsidRDefault="00210209">
      <w:pPr>
        <w:pStyle w:val="Heading3"/>
      </w:pPr>
      <w:bookmarkStart w:id="1" w:name="_ueuljneh1c3m" w:colFirst="0" w:colLast="0"/>
      <w:bookmarkEnd w:id="1"/>
      <w:r>
        <w:t xml:space="preserve">Sides: </w:t>
      </w:r>
    </w:p>
    <w:p w14:paraId="7BA8C0FC" w14:textId="77777777" w:rsidR="00856D2F" w:rsidRDefault="00856D2F">
      <w:pPr>
        <w:rPr>
          <w:sz w:val="28"/>
          <w:szCs w:val="28"/>
        </w:rPr>
      </w:pPr>
    </w:p>
    <w:p w14:paraId="14008D31" w14:textId="3C0735FE" w:rsidR="00856D2F" w:rsidRDefault="00210209">
      <w:pPr>
        <w:rPr>
          <w:i/>
          <w:sz w:val="28"/>
          <w:szCs w:val="28"/>
        </w:rPr>
      </w:pPr>
      <w:r>
        <w:rPr>
          <w:sz w:val="28"/>
          <w:szCs w:val="28"/>
        </w:rPr>
        <w:t>Client: Media Bazaar</w:t>
      </w:r>
      <w:r w:rsidR="00535E05">
        <w:rPr>
          <w:sz w:val="28"/>
          <w:szCs w:val="28"/>
        </w:rPr>
        <w:t xml:space="preserve"> represented by Andre Postm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74355E33" w14:textId="77777777" w:rsidR="00856D2F" w:rsidRDefault="00856D2F">
      <w:pPr>
        <w:rPr>
          <w:sz w:val="28"/>
          <w:szCs w:val="28"/>
        </w:rPr>
      </w:pPr>
    </w:p>
    <w:p w14:paraId="3E6BBCB8" w14:textId="77777777" w:rsidR="00856D2F" w:rsidRDefault="00210209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4633B1CA" w14:textId="77777777" w:rsidR="00856D2F" w:rsidRDefault="00856D2F">
      <w:pPr>
        <w:rPr>
          <w:i/>
          <w:sz w:val="28"/>
          <w:szCs w:val="28"/>
        </w:rPr>
      </w:pPr>
    </w:p>
    <w:p w14:paraId="48386F25" w14:textId="77777777" w:rsidR="00856D2F" w:rsidRDefault="00210209">
      <w:pPr>
        <w:pStyle w:val="Heading3"/>
      </w:pPr>
      <w:bookmarkStart w:id="2" w:name="_yjcp8wwe4ffp" w:colFirst="0" w:colLast="0"/>
      <w:bookmarkEnd w:id="2"/>
      <w:r>
        <w:t xml:space="preserve">Agreements: </w:t>
      </w:r>
    </w:p>
    <w:p w14:paraId="380CB356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5A48BC5D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336F189F" w14:textId="7DE4D70F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tractor implements the solution in form of </w:t>
      </w:r>
      <w:r w:rsidR="000D4C1D">
        <w:rPr>
          <w:color w:val="000000"/>
          <w:sz w:val="28"/>
          <w:szCs w:val="28"/>
        </w:rPr>
        <w:t xml:space="preserve">standalone </w:t>
      </w:r>
      <w:r>
        <w:rPr>
          <w:color w:val="000000"/>
          <w:sz w:val="28"/>
          <w:szCs w:val="28"/>
        </w:rPr>
        <w:t>software application for Windows operating system.</w:t>
      </w:r>
    </w:p>
    <w:p w14:paraId="481067A0" w14:textId="77777777" w:rsidR="00856D2F" w:rsidRDefault="002102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38643320" w14:textId="4E96D55F" w:rsidR="00856D2F" w:rsidRPr="000D4C1D" w:rsidRDefault="000D4C1D" w:rsidP="000D4C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</w:t>
      </w:r>
      <w:r w:rsidR="00210209">
        <w:rPr>
          <w:color w:val="000000"/>
          <w:sz w:val="28"/>
          <w:szCs w:val="28"/>
        </w:rPr>
        <w:t xml:space="preserve">roject must be completed </w:t>
      </w:r>
      <w:r>
        <w:rPr>
          <w:color w:val="000000"/>
          <w:sz w:val="28"/>
          <w:szCs w:val="28"/>
        </w:rPr>
        <w:t>before</w:t>
      </w:r>
      <w:r w:rsidRPr="000D4C1D">
        <w:rPr>
          <w:color w:val="000000"/>
          <w:sz w:val="28"/>
          <w:szCs w:val="28"/>
        </w:rPr>
        <w:t xml:space="preserve"> March 25th</w:t>
      </w:r>
      <w:r w:rsidR="00210209" w:rsidRPr="000D4C1D">
        <w:rPr>
          <w:color w:val="000000"/>
          <w:sz w:val="28"/>
          <w:szCs w:val="28"/>
        </w:rPr>
        <w:t>.</w:t>
      </w:r>
    </w:p>
    <w:p w14:paraId="770A2FD5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5CD9FD15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31CEEE77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6A9F0AEB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7272C258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3796962B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270BAE30" w14:textId="77777777" w:rsidR="00856D2F" w:rsidRDefault="00856D2F">
      <w:pPr>
        <w:spacing w:after="160" w:line="259" w:lineRule="auto"/>
        <w:rPr>
          <w:sz w:val="28"/>
          <w:szCs w:val="28"/>
        </w:rPr>
      </w:pPr>
    </w:p>
    <w:p w14:paraId="7E726532" w14:textId="77777777" w:rsidR="00922A32" w:rsidRDefault="00922A32" w:rsidP="00922A32">
      <w:pPr>
        <w:pStyle w:val="Heading2"/>
        <w:spacing w:after="160" w:line="259" w:lineRule="auto"/>
      </w:pPr>
      <w:bookmarkStart w:id="3" w:name="_xjsnr540nbkb" w:colFirst="0" w:colLast="0"/>
      <w:bookmarkEnd w:id="3"/>
      <w:r>
        <w:lastRenderedPageBreak/>
        <w:t xml:space="preserve">Functional requirements </w:t>
      </w:r>
    </w:p>
    <w:p w14:paraId="05A12B79" w14:textId="77777777" w:rsidR="00922A32" w:rsidRDefault="00922A32" w:rsidP="00922A32">
      <w:pPr>
        <w:rPr>
          <w:b/>
          <w:i/>
          <w:sz w:val="40"/>
          <w:szCs w:val="40"/>
        </w:rPr>
      </w:pPr>
    </w:p>
    <w:p w14:paraId="130D81A0" w14:textId="4A9D51C5" w:rsidR="00922A32" w:rsidRPr="00F70641" w:rsidRDefault="00922A32" w:rsidP="00F70641">
      <w:pPr>
        <w:pStyle w:val="ListParagraph"/>
        <w:numPr>
          <w:ilvl w:val="0"/>
          <w:numId w:val="24"/>
        </w:numPr>
        <w:rPr>
          <w:i/>
          <w:sz w:val="28"/>
          <w:szCs w:val="28"/>
        </w:rPr>
      </w:pPr>
      <w:r w:rsidRPr="00F70641">
        <w:rPr>
          <w:sz w:val="28"/>
          <w:szCs w:val="28"/>
        </w:rPr>
        <w:t xml:space="preserve">All the requirements were discussed with client. </w:t>
      </w:r>
      <w:r w:rsidRPr="00F70641">
        <w:rPr>
          <w:i/>
          <w:sz w:val="28"/>
          <w:szCs w:val="28"/>
        </w:rPr>
        <w:t>“User” later in the document is an abstract alias to describe the functionality.</w:t>
      </w:r>
    </w:p>
    <w:p w14:paraId="1056C25B" w14:textId="6B6AD64D" w:rsidR="00F70641" w:rsidRDefault="00F70641" w:rsidP="00922A32">
      <w:pPr>
        <w:rPr>
          <w:i/>
          <w:sz w:val="28"/>
          <w:szCs w:val="28"/>
        </w:rPr>
      </w:pPr>
    </w:p>
    <w:p w14:paraId="770C4718" w14:textId="77777777" w:rsidR="00F70641" w:rsidRPr="00F70641" w:rsidRDefault="00F70641" w:rsidP="00F70641">
      <w:pPr>
        <w:rPr>
          <w:i/>
          <w:iCs/>
        </w:rPr>
      </w:pPr>
    </w:p>
    <w:p w14:paraId="1729C7E9" w14:textId="77777777" w:rsidR="00F70641" w:rsidRDefault="00F70641" w:rsidP="00F70641">
      <w:pPr>
        <w:pStyle w:val="ListParagraph"/>
        <w:numPr>
          <w:ilvl w:val="0"/>
          <w:numId w:val="24"/>
        </w:numPr>
        <w:rPr>
          <w:i/>
          <w:iCs/>
          <w:sz w:val="24"/>
          <w:szCs w:val="24"/>
        </w:rPr>
      </w:pPr>
      <w:r w:rsidRPr="00F70641">
        <w:rPr>
          <w:i/>
          <w:iCs/>
          <w:sz w:val="24"/>
          <w:szCs w:val="24"/>
        </w:rPr>
        <w:t xml:space="preserve">MoSCoW table represents four levels of task prioritizing. The abbreviation stands for Must, Should, Could and Won’t. </w:t>
      </w:r>
      <w:r w:rsidRPr="00F70641">
        <w:rPr>
          <w:i/>
          <w:iCs/>
          <w:sz w:val="24"/>
          <w:szCs w:val="24"/>
        </w:rPr>
        <w:t xml:space="preserve"> You may find it in the column 4 (“Priority”).</w:t>
      </w:r>
    </w:p>
    <w:p w14:paraId="7CAC3F7B" w14:textId="1E860991" w:rsidR="00F70641" w:rsidRPr="00F70641" w:rsidRDefault="00F70641" w:rsidP="00F70641">
      <w:pPr>
        <w:pStyle w:val="ListParagraph"/>
        <w:rPr>
          <w:i/>
          <w:iCs/>
          <w:sz w:val="24"/>
          <w:szCs w:val="24"/>
        </w:rPr>
      </w:pPr>
      <w:r w:rsidRPr="00F70641">
        <w:rPr>
          <w:i/>
          <w:iCs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7BE32463" w14:textId="53F7EED0" w:rsidR="00F70641" w:rsidRDefault="00F70641" w:rsidP="00F70641"/>
    <w:p w14:paraId="0D82ACBB" w14:textId="77777777" w:rsidR="00F70641" w:rsidRPr="0037268C" w:rsidRDefault="00F70641" w:rsidP="003726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 w:rsidRPr="0037268C">
        <w:rPr>
          <w:i/>
          <w:iCs/>
          <w:color w:val="000000"/>
          <w:sz w:val="24"/>
          <w:szCs w:val="24"/>
        </w:rPr>
        <w:t>Naming convention:</w:t>
      </w:r>
    </w:p>
    <w:p w14:paraId="69293CE6" w14:textId="0B96BE0A" w:rsidR="00F70641" w:rsidRPr="00844ADC" w:rsidRDefault="00F70641" w:rsidP="00F70641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 w:rsidR="0037268C"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>{FR-(Abbreviation from user’s type name)-(count in two-digit format)}</w:t>
      </w:r>
    </w:p>
    <w:p w14:paraId="69917D59" w14:textId="77777777" w:rsidR="00F70641" w:rsidRDefault="00F70641" w:rsidP="00F70641">
      <w:pPr>
        <w:rPr>
          <w:i/>
          <w:sz w:val="28"/>
          <w:szCs w:val="28"/>
        </w:rPr>
      </w:pPr>
    </w:p>
    <w:p w14:paraId="3B7984E6" w14:textId="3FEC35F5" w:rsidR="00A546CA" w:rsidRDefault="00A546CA" w:rsidP="00922A32">
      <w:pPr>
        <w:rPr>
          <w:i/>
          <w:sz w:val="28"/>
          <w:szCs w:val="28"/>
        </w:rPr>
      </w:pPr>
    </w:p>
    <w:p w14:paraId="61163728" w14:textId="2B22CECC" w:rsidR="00922A32" w:rsidRDefault="00A546CA" w:rsidP="00922A32">
      <w:pPr>
        <w:rPr>
          <w:b/>
          <w:bCs/>
          <w:i/>
          <w:sz w:val="32"/>
          <w:szCs w:val="32"/>
          <w:u w:val="single"/>
        </w:rPr>
      </w:pPr>
      <w:r w:rsidRPr="00A546CA">
        <w:rPr>
          <w:b/>
          <w:bCs/>
          <w:i/>
          <w:sz w:val="32"/>
          <w:szCs w:val="32"/>
          <w:u w:val="single"/>
        </w:rPr>
        <w:t>Waterfall phase</w:t>
      </w:r>
      <w:r w:rsidR="00D33904">
        <w:rPr>
          <w:b/>
          <w:bCs/>
          <w:i/>
          <w:sz w:val="32"/>
          <w:szCs w:val="32"/>
          <w:u w:val="single"/>
        </w:rPr>
        <w:t xml:space="preserve"> (until March 25th)</w:t>
      </w:r>
      <w:r w:rsidRPr="00A546CA">
        <w:rPr>
          <w:b/>
          <w:bCs/>
          <w:i/>
          <w:sz w:val="32"/>
          <w:szCs w:val="32"/>
          <w:u w:val="single"/>
        </w:rPr>
        <w:t>:</w:t>
      </w:r>
    </w:p>
    <w:p w14:paraId="18BE283A" w14:textId="5219F922" w:rsidR="00A546CA" w:rsidRDefault="00A546CA" w:rsidP="00922A32">
      <w:pPr>
        <w:rPr>
          <w:b/>
          <w:bCs/>
          <w:i/>
          <w:sz w:val="32"/>
          <w:szCs w:val="32"/>
          <w:u w:val="single"/>
        </w:rPr>
      </w:pPr>
    </w:p>
    <w:p w14:paraId="497772CE" w14:textId="07CB0B6A" w:rsidR="00A546CA" w:rsidRPr="00D33904" w:rsidRDefault="00A546CA" w:rsidP="00922A32">
      <w:pPr>
        <w:rPr>
          <w:i/>
          <w:sz w:val="24"/>
          <w:szCs w:val="24"/>
        </w:rPr>
      </w:pPr>
      <w:r w:rsidRPr="00D33904">
        <w:rPr>
          <w:i/>
          <w:sz w:val="24"/>
          <w:szCs w:val="24"/>
        </w:rPr>
        <w:t>Please note: these are requirements for</w:t>
      </w:r>
      <w:r w:rsidR="00D33904" w:rsidRPr="00D33904">
        <w:rPr>
          <w:i/>
          <w:sz w:val="24"/>
          <w:szCs w:val="24"/>
        </w:rPr>
        <w:t xml:space="preserve"> current phase</w:t>
      </w:r>
      <w:r w:rsidR="00D33904">
        <w:rPr>
          <w:i/>
          <w:sz w:val="24"/>
          <w:szCs w:val="24"/>
        </w:rPr>
        <w:t>. Later more features may be discussed and included to the document.</w:t>
      </w:r>
    </w:p>
    <w:tbl>
      <w:tblPr>
        <w:tblStyle w:val="GridTable4-Accent1"/>
        <w:tblpPr w:leftFromText="180" w:rightFromText="180" w:vertAnchor="text" w:horzAnchor="margin" w:tblpY="697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922A32" w14:paraId="349B1911" w14:textId="77777777" w:rsidTr="0092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C298B7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6D697A92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029027EE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6F5896B9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922A32" w14:paraId="2E0265C4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D1D7446" w14:textId="16FDE54A" w:rsidR="00922A32" w:rsidRDefault="00922A32" w:rsidP="00922A32">
            <w:pPr>
              <w:pStyle w:val="Heading2"/>
              <w:spacing w:after="160" w:line="259" w:lineRule="auto"/>
              <w:outlineLvl w:val="1"/>
            </w:pPr>
            <w:r>
              <w:t>Administrat</w:t>
            </w:r>
            <w:r>
              <w:t xml:space="preserve">ion </w:t>
            </w:r>
            <w:r>
              <w:t>side</w:t>
            </w:r>
          </w:p>
        </w:tc>
      </w:tr>
      <w:tr w:rsidR="00922A32" w14:paraId="6B729D9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06DCDB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14:paraId="7B53906D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</w:t>
            </w:r>
            <w:r w:rsidRPr="00ED0082">
              <w:rPr>
                <w:b w:val="0"/>
                <w:bCs/>
                <w:sz w:val="28"/>
                <w:szCs w:val="28"/>
              </w:rPr>
              <w:t>ogin</w:t>
            </w:r>
          </w:p>
        </w:tc>
        <w:tc>
          <w:tcPr>
            <w:tcW w:w="4111" w:type="dxa"/>
          </w:tcPr>
          <w:p w14:paraId="4FD8A1C1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D0082">
              <w:rPr>
                <w:b w:val="0"/>
                <w:bCs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44C24234" w14:textId="77777777" w:rsidR="00922A32" w:rsidRPr="00ED008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ED0082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2678607A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151F8C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0680869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ogout</w:t>
            </w:r>
          </w:p>
        </w:tc>
        <w:tc>
          <w:tcPr>
            <w:tcW w:w="4111" w:type="dxa"/>
          </w:tcPr>
          <w:p w14:paraId="62179A14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C2058">
              <w:rPr>
                <w:b w:val="0"/>
                <w:bCs/>
                <w:sz w:val="28"/>
                <w:szCs w:val="28"/>
              </w:rPr>
              <w:t>User can logout from the system</w:t>
            </w:r>
          </w:p>
        </w:tc>
        <w:tc>
          <w:tcPr>
            <w:tcW w:w="1843" w:type="dxa"/>
          </w:tcPr>
          <w:p w14:paraId="3E7EEDDF" w14:textId="77777777" w:rsidR="00922A32" w:rsidRPr="009C2058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color w:val="FF0000"/>
                <w:sz w:val="32"/>
                <w:szCs w:val="32"/>
              </w:rPr>
              <w:t>Must</w:t>
            </w:r>
          </w:p>
        </w:tc>
      </w:tr>
      <w:tr w:rsidR="00922A32" w14:paraId="69DE158C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19E157" w14:textId="77777777" w:rsidR="00922A32" w:rsidRDefault="00922A32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42E6A936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25F657F5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t>User can change the password</w:t>
            </w:r>
          </w:p>
        </w:tc>
        <w:tc>
          <w:tcPr>
            <w:tcW w:w="1843" w:type="dxa"/>
          </w:tcPr>
          <w:p w14:paraId="76991596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D43DFE" w14:paraId="46C3A6CA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5E71B" w14:textId="3BB71B5A" w:rsidR="00D43DFE" w:rsidRPr="00D43DFE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lastRenderedPageBreak/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CEFF118" w14:textId="5A10FFAB" w:rsidR="00D43DFE" w:rsidRDefault="00D43DFE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6C00E9FA" w14:textId="2196C429" w:rsidR="00D43DFE" w:rsidRDefault="00D43DFE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7A1D07DD" w14:textId="2EBFF535" w:rsidR="00D43DFE" w:rsidRPr="009C2058" w:rsidRDefault="00D43DFE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72DB9FC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ED9805" w14:textId="204F35BF" w:rsidR="00922A32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0EDAA78" w14:textId="64B3E246" w:rsidR="00922A32" w:rsidRPr="00D95248" w:rsidRDefault="00D43DFE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V</w:t>
            </w:r>
            <w:r>
              <w:rPr>
                <w:color w:val="000000"/>
                <w:szCs w:val="28"/>
              </w:rPr>
              <w:t>iew employee’s details</w:t>
            </w:r>
          </w:p>
        </w:tc>
        <w:tc>
          <w:tcPr>
            <w:tcW w:w="4111" w:type="dxa"/>
          </w:tcPr>
          <w:p w14:paraId="78B18F56" w14:textId="27E78E43" w:rsidR="00922A32" w:rsidRDefault="00D43DFE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view employee’s details</w:t>
            </w:r>
          </w:p>
        </w:tc>
        <w:tc>
          <w:tcPr>
            <w:tcW w:w="1843" w:type="dxa"/>
          </w:tcPr>
          <w:p w14:paraId="4ED4DCF6" w14:textId="1E1F384F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A32" w14:paraId="50294FFD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44D29D" w14:textId="17744A2C" w:rsidR="00922A32" w:rsidRDefault="00D43DFE" w:rsidP="00922A32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A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3B50914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1CE11147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0160A025" w14:textId="77777777" w:rsidR="00922A32" w:rsidRPr="0086729D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C00000"/>
                <w:sz w:val="24"/>
                <w:szCs w:val="24"/>
              </w:rPr>
            </w:pPr>
            <w:r w:rsidRPr="0086729D">
              <w:rPr>
                <w:i/>
                <w:iCs/>
                <w:color w:val="C00000"/>
                <w:sz w:val="24"/>
                <w:szCs w:val="24"/>
              </w:rPr>
              <w:t xml:space="preserve">Read “Appendix A” </w:t>
            </w:r>
            <w:r>
              <w:rPr>
                <w:i/>
                <w:iCs/>
                <w:color w:val="C00000"/>
                <w:sz w:val="24"/>
                <w:szCs w:val="24"/>
              </w:rPr>
              <w:t>for</w:t>
            </w:r>
          </w:p>
          <w:p w14:paraId="72EC6CA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29D">
              <w:rPr>
                <w:i/>
                <w:iCs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73103760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5DE727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E8F53" w14:textId="4AE20624" w:rsidR="00922A32" w:rsidRDefault="00922A32" w:rsidP="00922A32">
            <w:r w:rsidRPr="00535E05">
              <w:t>FR-</w:t>
            </w:r>
            <w:r>
              <w:t>A-</w:t>
            </w:r>
            <w:r w:rsidRPr="00535E05">
              <w:t>0</w:t>
            </w:r>
            <w:r w:rsidR="00D43DFE">
              <w:t>7</w:t>
            </w:r>
          </w:p>
        </w:tc>
        <w:tc>
          <w:tcPr>
            <w:tcW w:w="2126" w:type="dxa"/>
          </w:tcPr>
          <w:p w14:paraId="69FD4B00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353335C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08A24FDC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67F44999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DA9E11" w14:textId="49314D52" w:rsidR="00922A32" w:rsidRPr="009C2058" w:rsidRDefault="00922A32" w:rsidP="00922A32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Pr="00535E05">
              <w:rPr>
                <w:color w:val="000000"/>
                <w:szCs w:val="28"/>
              </w:rPr>
              <w:t>0</w:t>
            </w:r>
            <w:r w:rsidR="00D43DFE">
              <w:rPr>
                <w:color w:val="000000"/>
                <w:szCs w:val="28"/>
              </w:rPr>
              <w:t>8</w:t>
            </w:r>
          </w:p>
        </w:tc>
        <w:tc>
          <w:tcPr>
            <w:tcW w:w="2126" w:type="dxa"/>
          </w:tcPr>
          <w:p w14:paraId="4AEED3A8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D95248">
              <w:t>odify employee status</w:t>
            </w:r>
          </w:p>
        </w:tc>
        <w:tc>
          <w:tcPr>
            <w:tcW w:w="4111" w:type="dxa"/>
          </w:tcPr>
          <w:p w14:paraId="473AB9E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248">
              <w:t>User can modify employee status</w:t>
            </w:r>
          </w:p>
          <w:p w14:paraId="32FBE0DD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03EE4C5D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61123B1A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86D2B" w14:textId="7E3DE736" w:rsidR="00922A32" w:rsidRPr="009C2058" w:rsidRDefault="00922A32" w:rsidP="00922A32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Pr="00535E05">
              <w:rPr>
                <w:color w:val="000000"/>
                <w:szCs w:val="28"/>
              </w:rPr>
              <w:t>0</w:t>
            </w:r>
            <w:r w:rsidR="00D43DFE">
              <w:rPr>
                <w:color w:val="000000"/>
                <w:szCs w:val="28"/>
              </w:rPr>
              <w:t>9</w:t>
            </w:r>
          </w:p>
        </w:tc>
        <w:tc>
          <w:tcPr>
            <w:tcW w:w="2126" w:type="dxa"/>
          </w:tcPr>
          <w:p w14:paraId="3B40C464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3EBB0BE4" w14:textId="77777777" w:rsidR="00922A32" w:rsidRPr="004A341A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ft </w:t>
            </w:r>
            <w:r w:rsidRPr="008E3685">
              <w:t>schedule</w:t>
            </w:r>
          </w:p>
        </w:tc>
        <w:tc>
          <w:tcPr>
            <w:tcW w:w="4111" w:type="dxa"/>
          </w:tcPr>
          <w:p w14:paraId="28C40252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</w:t>
            </w:r>
            <w:r w:rsidRPr="008E3685">
              <w:t>overall work</w:t>
            </w:r>
            <w:r>
              <w:t xml:space="preserve"> shift </w:t>
            </w:r>
            <w:r w:rsidRPr="008E3685">
              <w:t>schedule for a selected period of time</w:t>
            </w:r>
            <w:r>
              <w:t>.</w:t>
            </w:r>
          </w:p>
        </w:tc>
        <w:tc>
          <w:tcPr>
            <w:tcW w:w="1843" w:type="dxa"/>
          </w:tcPr>
          <w:p w14:paraId="0299CB20" w14:textId="77777777" w:rsidR="00922A32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43AA0FD0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72424C" w14:textId="59EAD07E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</w:t>
            </w:r>
            <w:r w:rsidR="00D43DFE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</w:tcPr>
          <w:p w14:paraId="21660CA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ssign</w:t>
            </w:r>
          </w:p>
          <w:p w14:paraId="6300B24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shifts to employee</w:t>
            </w:r>
          </w:p>
        </w:tc>
        <w:tc>
          <w:tcPr>
            <w:tcW w:w="4111" w:type="dxa"/>
          </w:tcPr>
          <w:p w14:paraId="2CC4CD9A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ser can assign one of the three shifts to employee.</w:t>
            </w:r>
          </w:p>
          <w:p w14:paraId="15104512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orning</w:t>
            </w:r>
          </w:p>
          <w:p w14:paraId="2C3678E4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7:00 – 15:00 )</w:t>
            </w:r>
          </w:p>
          <w:p w14:paraId="40C882E4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ay</w:t>
            </w:r>
          </w:p>
          <w:p w14:paraId="67524A47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15:00 – 23:00 )</w:t>
            </w:r>
          </w:p>
          <w:p w14:paraId="5AF883BF" w14:textId="77777777" w:rsidR="00922A32" w:rsidRDefault="00922A32" w:rsidP="00922A32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Night</w:t>
            </w:r>
          </w:p>
          <w:p w14:paraId="0AE31D31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 23:00 – 7:00 )</w:t>
            </w:r>
          </w:p>
          <w:p w14:paraId="45E39C5E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F2AB7F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57732F85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D6EE2" w14:textId="54CFC45D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1</w:t>
            </w:r>
          </w:p>
        </w:tc>
        <w:tc>
          <w:tcPr>
            <w:tcW w:w="2126" w:type="dxa"/>
          </w:tcPr>
          <w:p w14:paraId="6003C98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pdate</w:t>
            </w:r>
          </w:p>
          <w:p w14:paraId="0C5698B6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employee’s schedule</w:t>
            </w:r>
          </w:p>
        </w:tc>
        <w:tc>
          <w:tcPr>
            <w:tcW w:w="4111" w:type="dxa"/>
          </w:tcPr>
          <w:p w14:paraId="712D23B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6BC09DD0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4E7A54E4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F2DE00" w14:textId="2681BE2B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</w:tcPr>
          <w:p w14:paraId="183B9A4B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ancel</w:t>
            </w:r>
          </w:p>
          <w:p w14:paraId="419ADF2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employee’s </w:t>
            </w:r>
          </w:p>
          <w:p w14:paraId="6D6EAB16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49A64A6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0B80278F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922A32" w14:paraId="18A6E059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1794A8" w14:textId="10BE0336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</w:tcPr>
          <w:p w14:paraId="11AEC51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dd</w:t>
            </w:r>
          </w:p>
          <w:p w14:paraId="78CC48A3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administrator</w:t>
            </w:r>
          </w:p>
        </w:tc>
        <w:tc>
          <w:tcPr>
            <w:tcW w:w="4111" w:type="dxa"/>
          </w:tcPr>
          <w:p w14:paraId="500B9F62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add new administrator to the system</w:t>
            </w:r>
          </w:p>
        </w:tc>
        <w:tc>
          <w:tcPr>
            <w:tcW w:w="1843" w:type="dxa"/>
          </w:tcPr>
          <w:p w14:paraId="68EE4A57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0922D1B9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969A8" w14:textId="356BFEC2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</w:tcPr>
          <w:p w14:paraId="7F573C2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dd</w:t>
            </w:r>
          </w:p>
          <w:p w14:paraId="50AA9F9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3CBA6450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add new manager to the system</w:t>
            </w:r>
          </w:p>
        </w:tc>
        <w:tc>
          <w:tcPr>
            <w:tcW w:w="1843" w:type="dxa"/>
          </w:tcPr>
          <w:p w14:paraId="55A72AD3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3EF028A6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D45D5B" w14:textId="5F1C9113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lastRenderedPageBreak/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</w:tcPr>
          <w:p w14:paraId="490E39E9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Remove administrator’s account</w:t>
            </w:r>
          </w:p>
        </w:tc>
        <w:tc>
          <w:tcPr>
            <w:tcW w:w="4111" w:type="dxa"/>
          </w:tcPr>
          <w:p w14:paraId="41D06EEB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remove administrator’s account</w:t>
            </w:r>
          </w:p>
        </w:tc>
        <w:tc>
          <w:tcPr>
            <w:tcW w:w="1843" w:type="dxa"/>
          </w:tcPr>
          <w:p w14:paraId="743C0DF3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57E52A6B" w14:textId="77777777" w:rsidTr="00922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544E6F" w14:textId="374DF300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</w:tcPr>
          <w:p w14:paraId="2351C1E8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Remove manager’s account</w:t>
            </w:r>
          </w:p>
        </w:tc>
        <w:tc>
          <w:tcPr>
            <w:tcW w:w="4111" w:type="dxa"/>
          </w:tcPr>
          <w:p w14:paraId="1288A2FF" w14:textId="77777777" w:rsidR="00922A32" w:rsidRDefault="00922A32" w:rsidP="0092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remove manager’s account</w:t>
            </w:r>
          </w:p>
        </w:tc>
        <w:tc>
          <w:tcPr>
            <w:tcW w:w="1843" w:type="dxa"/>
          </w:tcPr>
          <w:p w14:paraId="1EE1CF94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  <w:tr w:rsidR="00922A32" w14:paraId="05344088" w14:textId="77777777" w:rsidTr="0092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9939EB" w14:textId="192AB200" w:rsidR="00922A32" w:rsidRPr="00535E05" w:rsidRDefault="00922A32" w:rsidP="00922A32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A-1</w:t>
            </w:r>
            <w:r w:rsidR="00D43DFE"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14:paraId="4A4FA731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ystem</w:t>
            </w:r>
          </w:p>
          <w:p w14:paraId="6CCDCCD4" w14:textId="77777777" w:rsidR="00922A32" w:rsidRDefault="00922A32" w:rsidP="00922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organizes employee schedule</w:t>
            </w:r>
          </w:p>
        </w:tc>
        <w:tc>
          <w:tcPr>
            <w:tcW w:w="4111" w:type="dxa"/>
          </w:tcPr>
          <w:p w14:paraId="2E37CC8A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ystem can</w:t>
            </w:r>
          </w:p>
          <w:p w14:paraId="2DAE96C9" w14:textId="77777777" w:rsidR="00922A32" w:rsidRDefault="00922A32" w:rsidP="0092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utomatically organize employee schedule</w:t>
            </w:r>
          </w:p>
          <w:p w14:paraId="1DDB6FE5" w14:textId="77777777" w:rsid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897462">
              <w:rPr>
                <w:color w:val="000000"/>
                <w:szCs w:val="28"/>
              </w:rPr>
              <w:t>Following employee preference if possible.</w:t>
            </w:r>
          </w:p>
          <w:p w14:paraId="066053A0" w14:textId="77777777" w:rsid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ased on work contract.</w:t>
            </w:r>
          </w:p>
          <w:p w14:paraId="74ED4B09" w14:textId="1B6EBEE8" w:rsidR="00922A32" w:rsidRPr="00922A32" w:rsidRDefault="00922A32" w:rsidP="00922A32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 w:rsidRPr="00181C63">
              <w:rPr>
                <w:color w:val="000000"/>
                <w:szCs w:val="28"/>
              </w:rPr>
              <w:t>According to work regulation</w:t>
            </w:r>
          </w:p>
        </w:tc>
        <w:tc>
          <w:tcPr>
            <w:tcW w:w="1843" w:type="dxa"/>
          </w:tcPr>
          <w:p w14:paraId="4E649EFD" w14:textId="77777777" w:rsidR="00922A32" w:rsidRPr="009C2058" w:rsidRDefault="00922A32" w:rsidP="00922A32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181C63">
              <w:rPr>
                <w:b w:val="0"/>
                <w:bCs/>
                <w:color w:val="00B0F0"/>
                <w:sz w:val="32"/>
                <w:szCs w:val="32"/>
              </w:rPr>
              <w:t>Could</w:t>
            </w:r>
          </w:p>
        </w:tc>
      </w:tr>
    </w:tbl>
    <w:p w14:paraId="37E396CF" w14:textId="12D9E967" w:rsidR="00922A32" w:rsidRPr="00922A32" w:rsidRDefault="00922A32" w:rsidP="005F20EB"/>
    <w:tbl>
      <w:tblPr>
        <w:tblStyle w:val="GridTable4-Accent1"/>
        <w:tblpPr w:leftFromText="180" w:rightFromText="180" w:vertAnchor="text" w:horzAnchor="margin" w:tblpY="-51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A546CA" w14:paraId="6E0B69F0" w14:textId="77777777" w:rsidTr="00A5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9D25B2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28BC05E4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503AC8C7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7A356909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546CA" w14:paraId="6B26B8C8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46EC1D24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>
              <w:t>Management side</w:t>
            </w:r>
          </w:p>
        </w:tc>
      </w:tr>
      <w:tr w:rsidR="00A546CA" w14:paraId="771CD276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8BAE2B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</w:tcPr>
          <w:p w14:paraId="54A57578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</w:t>
            </w:r>
            <w:r w:rsidRPr="00ED0082">
              <w:rPr>
                <w:b w:val="0"/>
                <w:bCs/>
                <w:sz w:val="28"/>
                <w:szCs w:val="28"/>
              </w:rPr>
              <w:t>ogin</w:t>
            </w:r>
          </w:p>
        </w:tc>
        <w:tc>
          <w:tcPr>
            <w:tcW w:w="4111" w:type="dxa"/>
          </w:tcPr>
          <w:p w14:paraId="6A98723B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D0082">
              <w:rPr>
                <w:b w:val="0"/>
                <w:bCs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632203" w14:textId="77777777" w:rsidR="00A546CA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ED0082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64A52FED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C2DEFF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9F1A64A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Logout</w:t>
            </w:r>
          </w:p>
        </w:tc>
        <w:tc>
          <w:tcPr>
            <w:tcW w:w="4111" w:type="dxa"/>
          </w:tcPr>
          <w:p w14:paraId="468553ED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C2058">
              <w:rPr>
                <w:b w:val="0"/>
                <w:bCs/>
                <w:sz w:val="28"/>
                <w:szCs w:val="28"/>
              </w:rPr>
              <w:t>User can logout from the system</w:t>
            </w:r>
          </w:p>
        </w:tc>
        <w:tc>
          <w:tcPr>
            <w:tcW w:w="1843" w:type="dxa"/>
          </w:tcPr>
          <w:p w14:paraId="03F18C6F" w14:textId="77777777" w:rsidR="00A546CA" w:rsidRPr="009C2058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color w:val="FF0000"/>
                <w:sz w:val="32"/>
                <w:szCs w:val="32"/>
              </w:rPr>
              <w:t>Must</w:t>
            </w:r>
          </w:p>
        </w:tc>
      </w:tr>
      <w:tr w:rsidR="00A546CA" w14:paraId="2F371321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2C7A61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355FA891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31D28789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t>User can change the password</w:t>
            </w:r>
          </w:p>
        </w:tc>
        <w:tc>
          <w:tcPr>
            <w:tcW w:w="1843" w:type="dxa"/>
          </w:tcPr>
          <w:p w14:paraId="74A669D5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42025501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E5B17A" w14:textId="77777777" w:rsidR="00A546CA" w:rsidRDefault="00A546CA" w:rsidP="00A546C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CD68303" w14:textId="77777777" w:rsidR="00A546CA" w:rsidRPr="00D95248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4C6D074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0DBDB62B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2E30E5F1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83E8D8" w14:textId="77777777" w:rsidR="00A546CA" w:rsidRPr="009C2058" w:rsidRDefault="00A546CA" w:rsidP="00A546CA"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</w:t>
            </w:r>
            <w:r w:rsidRPr="00535E0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126" w:type="dxa"/>
          </w:tcPr>
          <w:p w14:paraId="55888C5F" w14:textId="77777777" w:rsidR="00A546CA" w:rsidRPr="004A341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View employee’s details</w:t>
            </w:r>
          </w:p>
        </w:tc>
        <w:tc>
          <w:tcPr>
            <w:tcW w:w="4111" w:type="dxa"/>
          </w:tcPr>
          <w:p w14:paraId="727DF38C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view employee’s details</w:t>
            </w:r>
          </w:p>
        </w:tc>
        <w:tc>
          <w:tcPr>
            <w:tcW w:w="1843" w:type="dxa"/>
          </w:tcPr>
          <w:p w14:paraId="64F5364C" w14:textId="77777777" w:rsidR="00A546CA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5700DBF8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20A58" w14:textId="77777777" w:rsidR="00A546CA" w:rsidRPr="00535E05" w:rsidRDefault="00A546CA" w:rsidP="00A546CA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</w:t>
            </w:r>
            <w:r w:rsidRPr="00535E0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126" w:type="dxa"/>
          </w:tcPr>
          <w:p w14:paraId="7483A9D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14:paraId="7A18393B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ft </w:t>
            </w:r>
            <w:r w:rsidRPr="008E3685">
              <w:t>schedule</w:t>
            </w:r>
          </w:p>
        </w:tc>
        <w:tc>
          <w:tcPr>
            <w:tcW w:w="4111" w:type="dxa"/>
          </w:tcPr>
          <w:p w14:paraId="0E58843F" w14:textId="77777777" w:rsidR="00A546CA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view </w:t>
            </w:r>
            <w:r w:rsidRPr="008E3685">
              <w:t>overall work</w:t>
            </w:r>
            <w:r>
              <w:t xml:space="preserve"> shift </w:t>
            </w:r>
            <w:r w:rsidRPr="008E3685">
              <w:t>schedule for a selected period of time</w:t>
            </w:r>
            <w:r>
              <w:t>.</w:t>
            </w:r>
          </w:p>
        </w:tc>
        <w:tc>
          <w:tcPr>
            <w:tcW w:w="1843" w:type="dxa"/>
          </w:tcPr>
          <w:p w14:paraId="74D62971" w14:textId="77777777" w:rsidR="00A546CA" w:rsidRPr="009C2058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  <w:tr w:rsidR="00A546CA" w14:paraId="717C9912" w14:textId="77777777" w:rsidTr="00A5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03A61D" w14:textId="77777777" w:rsidR="00A546CA" w:rsidRPr="00535E05" w:rsidRDefault="00A546CA" w:rsidP="00A546CA">
            <w:pPr>
              <w:rPr>
                <w:b w:val="0"/>
                <w:bCs w:val="0"/>
                <w:color w:val="000000"/>
                <w:szCs w:val="28"/>
              </w:rPr>
            </w:pPr>
            <w:r w:rsidRPr="00535E05">
              <w:rPr>
                <w:color w:val="000000"/>
                <w:szCs w:val="28"/>
              </w:rPr>
              <w:t>FR-</w:t>
            </w:r>
            <w:r>
              <w:rPr>
                <w:color w:val="000000"/>
                <w:szCs w:val="28"/>
              </w:rPr>
              <w:t>M-07</w:t>
            </w:r>
          </w:p>
        </w:tc>
        <w:tc>
          <w:tcPr>
            <w:tcW w:w="2126" w:type="dxa"/>
          </w:tcPr>
          <w:p w14:paraId="42088B64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ancel</w:t>
            </w:r>
          </w:p>
          <w:p w14:paraId="5CD84189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employee’s </w:t>
            </w:r>
          </w:p>
          <w:p w14:paraId="6F57062C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894CB47" w14:textId="77777777" w:rsidR="00A546CA" w:rsidRDefault="00A546CA" w:rsidP="00A5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Cs w:val="28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7F476863" w14:textId="77777777" w:rsidR="00A546CA" w:rsidRPr="005F20EB" w:rsidRDefault="00A546CA" w:rsidP="00A546CA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C2058">
              <w:rPr>
                <w:b w:val="0"/>
                <w:bCs/>
                <w:color w:val="FF0000"/>
                <w:sz w:val="32"/>
                <w:szCs w:val="32"/>
              </w:rPr>
              <w:t>Must</w:t>
            </w:r>
          </w:p>
        </w:tc>
      </w:tr>
    </w:tbl>
    <w:p w14:paraId="1D61134D" w14:textId="31054998" w:rsidR="00922A32" w:rsidRDefault="00922A32">
      <w:pPr>
        <w:rPr>
          <w:b/>
          <w:sz w:val="36"/>
          <w:szCs w:val="36"/>
        </w:rPr>
      </w:pPr>
    </w:p>
    <w:p w14:paraId="32E51C65" w14:textId="1A7F0FCF" w:rsidR="0037268C" w:rsidRDefault="0037268C">
      <w:pPr>
        <w:rPr>
          <w:b/>
          <w:sz w:val="36"/>
          <w:szCs w:val="36"/>
        </w:rPr>
      </w:pPr>
    </w:p>
    <w:p w14:paraId="178E25C2" w14:textId="434B47BD" w:rsidR="0037268C" w:rsidRDefault="0037268C">
      <w:pPr>
        <w:rPr>
          <w:b/>
          <w:sz w:val="36"/>
          <w:szCs w:val="36"/>
        </w:rPr>
      </w:pPr>
    </w:p>
    <w:p w14:paraId="3A0BE358" w14:textId="751D7DF5" w:rsidR="0037268C" w:rsidRDefault="0037268C">
      <w:pPr>
        <w:rPr>
          <w:b/>
          <w:sz w:val="36"/>
          <w:szCs w:val="36"/>
        </w:rPr>
      </w:pPr>
    </w:p>
    <w:p w14:paraId="07761BCA" w14:textId="5914CA8E" w:rsidR="0037268C" w:rsidRDefault="0037268C">
      <w:pPr>
        <w:rPr>
          <w:b/>
          <w:sz w:val="36"/>
          <w:szCs w:val="36"/>
        </w:rPr>
      </w:pPr>
    </w:p>
    <w:p w14:paraId="0DAB8FF1" w14:textId="77777777" w:rsidR="0037268C" w:rsidRDefault="0037268C">
      <w:pPr>
        <w:rPr>
          <w:b/>
          <w:sz w:val="36"/>
          <w:szCs w:val="36"/>
        </w:rPr>
      </w:pPr>
    </w:p>
    <w:tbl>
      <w:tblPr>
        <w:tblStyle w:val="GridTable4-Accent1"/>
        <w:tblpPr w:leftFromText="180" w:rightFromText="180" w:vertAnchor="text" w:horzAnchor="margin" w:tblpY="697"/>
        <w:tblW w:w="9918" w:type="dxa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5F20EB" w14:paraId="37E205DD" w14:textId="77777777" w:rsidTr="0089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559202" w14:textId="77777777" w:rsidR="005F20EB" w:rsidRDefault="005F20EB" w:rsidP="00891EBA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9CF3C2F" w14:textId="77777777" w:rsidR="005F20EB" w:rsidRDefault="005F20EB" w:rsidP="00891EB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E44884D" w14:textId="77777777" w:rsidR="005F20EB" w:rsidRDefault="005F20EB" w:rsidP="00891EB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562DD8C6" w14:textId="77777777" w:rsidR="005F20EB" w:rsidRDefault="005F20EB" w:rsidP="00891EBA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5F20EB" w14:paraId="4D8794A1" w14:textId="77777777" w:rsidTr="00A5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69EE6C" w14:textId="1E54A31E" w:rsidR="005F20EB" w:rsidRDefault="005F20EB" w:rsidP="00891EBA">
            <w:pPr>
              <w:pStyle w:val="Heading2"/>
              <w:spacing w:after="160" w:line="259" w:lineRule="auto"/>
              <w:outlineLvl w:val="1"/>
            </w:pPr>
            <w:r w:rsidRPr="00535E05"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M-</w:t>
            </w:r>
            <w:r w:rsidRPr="00535E05">
              <w:rPr>
                <w:b/>
                <w:color w:val="000000"/>
                <w:sz w:val="28"/>
                <w:szCs w:val="28"/>
              </w:rPr>
              <w:t>0</w:t>
            </w:r>
            <w:r w:rsidR="00A546CA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0BEC7B41" w14:textId="462C5252" w:rsidR="005F20EB" w:rsidRPr="00ED0082" w:rsidRDefault="00A546CA" w:rsidP="00A5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</w:t>
            </w:r>
            <w:r>
              <w:t>iew statistical information</w:t>
            </w:r>
          </w:p>
        </w:tc>
        <w:tc>
          <w:tcPr>
            <w:tcW w:w="4111" w:type="dxa"/>
          </w:tcPr>
          <w:p w14:paraId="1A387C03" w14:textId="237C97C8" w:rsidR="005F20EB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ser can view statistical information.</w:t>
            </w:r>
          </w:p>
          <w:p w14:paraId="7DD7A33A" w14:textId="77777777" w:rsidR="00A546CA" w:rsidRDefault="00A546CA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</w:rPr>
            </w:pPr>
          </w:p>
          <w:p w14:paraId="03FA46CD" w14:textId="77777777" w:rsidR="005F20EB" w:rsidRPr="00A546CA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A546CA">
              <w:rPr>
                <w:b/>
                <w:bCs/>
                <w:i/>
                <w:iCs/>
                <w:color w:val="000000"/>
                <w:szCs w:val="28"/>
              </w:rPr>
              <w:t>For a selected date :</w:t>
            </w:r>
          </w:p>
          <w:p w14:paraId="337AD36E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8E3685">
              <w:rPr>
                <w:color w:val="000000"/>
                <w:sz w:val="24"/>
                <w:szCs w:val="24"/>
              </w:rPr>
              <w:t>Total number of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A0DFC34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salary pai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591172E" w14:textId="77777777" w:rsidR="005F20EB" w:rsidRDefault="005F20EB" w:rsidP="00A546C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number of hours worked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A3313B5" w14:textId="77777777" w:rsidR="005F20EB" w:rsidRPr="00A546CA" w:rsidRDefault="005F20EB" w:rsidP="00A54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Cs w:val="28"/>
              </w:rPr>
            </w:pPr>
            <w:r w:rsidRPr="00A546CA">
              <w:rPr>
                <w:b/>
                <w:bCs/>
                <w:i/>
                <w:iCs/>
                <w:color w:val="000000"/>
                <w:szCs w:val="28"/>
              </w:rPr>
              <w:t>For a selected time period :</w:t>
            </w:r>
          </w:p>
          <w:p w14:paraId="5487D1F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number of employees per work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3685">
              <w:rPr>
                <w:color w:val="000000"/>
                <w:sz w:val="24"/>
                <w:szCs w:val="24"/>
              </w:rPr>
              <w:t>shift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98F721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salary paid to all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19738B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hourly wage per employee</w:t>
            </w:r>
          </w:p>
          <w:p w14:paraId="5E72472E" w14:textId="77777777" w:rsidR="005F20EB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8E3685">
              <w:rPr>
                <w:color w:val="000000"/>
                <w:sz w:val="24"/>
                <w:szCs w:val="24"/>
              </w:rPr>
              <w:t>otal number of hours worked by all employee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1218594" w14:textId="77777777" w:rsidR="005F20EB" w:rsidRPr="008E3685" w:rsidRDefault="005F20EB" w:rsidP="00A546CA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Pr="008E3685">
              <w:rPr>
                <w:color w:val="000000"/>
                <w:sz w:val="24"/>
                <w:szCs w:val="24"/>
              </w:rPr>
              <w:t>verage number of hours worked by an employe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A41342C" w14:textId="67A403F3" w:rsidR="005F20EB" w:rsidRPr="00ED0082" w:rsidRDefault="005F20EB" w:rsidP="00891EB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  <w:tc>
          <w:tcPr>
            <w:tcW w:w="1843" w:type="dxa"/>
          </w:tcPr>
          <w:p w14:paraId="027B415F" w14:textId="5B49CE01" w:rsidR="005F20EB" w:rsidRPr="00ED0082" w:rsidRDefault="00A546CA" w:rsidP="00A546CA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32"/>
                <w:szCs w:val="32"/>
              </w:rPr>
            </w:pPr>
            <w:r w:rsidRPr="00181C63">
              <w:rPr>
                <w:b w:val="0"/>
                <w:bCs/>
                <w:color w:val="92D050"/>
                <w:sz w:val="32"/>
                <w:szCs w:val="32"/>
              </w:rPr>
              <w:t>Should</w:t>
            </w:r>
          </w:p>
        </w:tc>
      </w:tr>
    </w:tbl>
    <w:p w14:paraId="25DC3D2A" w14:textId="77777777" w:rsidR="00922A32" w:rsidRDefault="00922A32" w:rsidP="003526BF">
      <w:pPr>
        <w:pStyle w:val="Heading2"/>
        <w:spacing w:after="160" w:line="259" w:lineRule="auto"/>
      </w:pPr>
    </w:p>
    <w:p w14:paraId="02A6382E" w14:textId="2ED34698" w:rsidR="007A2F82" w:rsidRDefault="007A2F82" w:rsidP="0037268C">
      <w:pPr>
        <w:pStyle w:val="Heading2"/>
        <w:spacing w:after="160" w:line="259" w:lineRule="auto"/>
      </w:pPr>
      <w:bookmarkStart w:id="4" w:name="_nfk1goskai68" w:colFirst="0" w:colLast="0"/>
      <w:bookmarkEnd w:id="4"/>
    </w:p>
    <w:p w14:paraId="7A47F44E" w14:textId="3574524B" w:rsidR="0037268C" w:rsidRDefault="0037268C" w:rsidP="0037268C"/>
    <w:p w14:paraId="4A85C7C2" w14:textId="094D4661" w:rsidR="0037268C" w:rsidRDefault="0037268C" w:rsidP="0037268C"/>
    <w:p w14:paraId="7491B61A" w14:textId="1503EC7F" w:rsidR="0037268C" w:rsidRDefault="0037268C" w:rsidP="0037268C"/>
    <w:p w14:paraId="52949116" w14:textId="288EE7BD" w:rsidR="0037268C" w:rsidRDefault="0037268C" w:rsidP="0037268C"/>
    <w:p w14:paraId="0D5D02F9" w14:textId="4447BE9B" w:rsidR="0037268C" w:rsidRDefault="0037268C" w:rsidP="0037268C"/>
    <w:p w14:paraId="0F682A56" w14:textId="2A2CD98B" w:rsidR="0037268C" w:rsidRDefault="0037268C" w:rsidP="0037268C"/>
    <w:p w14:paraId="15A27B19" w14:textId="15591A25" w:rsidR="0037268C" w:rsidRDefault="0037268C" w:rsidP="0037268C"/>
    <w:p w14:paraId="164CA96D" w14:textId="77777777" w:rsidR="0037268C" w:rsidRPr="0037268C" w:rsidRDefault="0037268C" w:rsidP="0037268C"/>
    <w:p w14:paraId="6C62E135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5F860F5" w14:textId="2A689163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Use cases</w:t>
      </w:r>
    </w:p>
    <w:p w14:paraId="089E505F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715FAA4" w14:textId="0F8CE253" w:rsidR="007A2F82" w:rsidRPr="007A2F82" w:rsidRDefault="007A2F82" w:rsidP="007A2F82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7A2F82">
        <w:rPr>
          <w:b/>
          <w:bCs/>
          <w:i/>
          <w:iCs/>
        </w:rPr>
        <w:t>Use case</w:t>
      </w:r>
      <w:r>
        <w:rPr>
          <w:b/>
          <w:bCs/>
          <w:i/>
          <w:iCs/>
        </w:rPr>
        <w:t xml:space="preserve"> [ FR-A-01 ]</w:t>
      </w:r>
      <w:r w:rsidRPr="007A2F82">
        <w:rPr>
          <w:b/>
          <w:bCs/>
          <w:i/>
          <w:iCs/>
        </w:rPr>
        <w:t xml:space="preserve">: Administrator </w:t>
      </w:r>
      <w:r w:rsidRPr="007A2F82">
        <w:rPr>
          <w:b/>
          <w:bCs/>
          <w:i/>
          <w:iCs/>
        </w:rPr>
        <w:t xml:space="preserve">logs in </w:t>
      </w:r>
    </w:p>
    <w:p w14:paraId="113D3C80" w14:textId="77777777" w:rsidR="007A2F82" w:rsidRDefault="007A2F82" w:rsidP="007A2F82">
      <w:r>
        <w:t>Actors: Administrator</w:t>
      </w:r>
    </w:p>
    <w:p w14:paraId="7546A295" w14:textId="77777777" w:rsidR="007A2F82" w:rsidRDefault="007A2F82" w:rsidP="007A2F82">
      <w:pPr>
        <w:rPr>
          <w:lang w:val="en-NL"/>
        </w:rPr>
      </w:pPr>
      <w:r>
        <w:t>Main Success Scenario:</w:t>
      </w:r>
    </w:p>
    <w:p w14:paraId="31D83527" w14:textId="6CAD2EE6" w:rsidR="007A2F82" w:rsidRDefault="007A2F82" w:rsidP="007A2F82">
      <w:pPr>
        <w:numPr>
          <w:ilvl w:val="0"/>
          <w:numId w:val="8"/>
        </w:numPr>
      </w:pPr>
      <w:r>
        <w:t xml:space="preserve">Administrator </w:t>
      </w:r>
      <w:r>
        <w:t>runs on app icon.</w:t>
      </w:r>
    </w:p>
    <w:p w14:paraId="4E7BD8EE" w14:textId="64E6F049" w:rsidR="007A2F82" w:rsidRDefault="007A2F82" w:rsidP="007A2F82">
      <w:pPr>
        <w:numPr>
          <w:ilvl w:val="0"/>
          <w:numId w:val="8"/>
        </w:numPr>
      </w:pPr>
      <w:r>
        <w:t xml:space="preserve">Login </w:t>
      </w:r>
      <w:r>
        <w:t>form is open.</w:t>
      </w:r>
    </w:p>
    <w:p w14:paraId="003E1268" w14:textId="0B34D24A" w:rsidR="007A2F82" w:rsidRDefault="007A2F82" w:rsidP="007A2F82">
      <w:pPr>
        <w:numPr>
          <w:ilvl w:val="0"/>
          <w:numId w:val="8"/>
        </w:numPr>
      </w:pPr>
      <w:r>
        <w:t xml:space="preserve">Administrator inputs </w:t>
      </w:r>
      <w:r>
        <w:t>login and password</w:t>
      </w:r>
      <w:r>
        <w:t>.</w:t>
      </w:r>
    </w:p>
    <w:p w14:paraId="6854E17E" w14:textId="6A5D4C4F" w:rsidR="007A2F82" w:rsidRDefault="007A2F82" w:rsidP="007A2F82">
      <w:pPr>
        <w:numPr>
          <w:ilvl w:val="0"/>
          <w:numId w:val="8"/>
        </w:numPr>
      </w:pPr>
      <w:r>
        <w:t>Administrator press</w:t>
      </w:r>
      <w:r>
        <w:t>es</w:t>
      </w:r>
      <w:r>
        <w:t xml:space="preserve"> “</w:t>
      </w:r>
      <w:r>
        <w:t>Log in</w:t>
      </w:r>
      <w:r>
        <w:t>”</w:t>
      </w:r>
      <w:r>
        <w:t>.</w:t>
      </w:r>
    </w:p>
    <w:p w14:paraId="1B5B8415" w14:textId="443247A2" w:rsidR="007A2F82" w:rsidRDefault="007A2F82" w:rsidP="007A2F82">
      <w:pPr>
        <w:numPr>
          <w:ilvl w:val="0"/>
          <w:numId w:val="8"/>
        </w:numPr>
      </w:pPr>
      <w:r>
        <w:t>Administrator form is open</w:t>
      </w:r>
      <w:r>
        <w:t>.</w:t>
      </w:r>
    </w:p>
    <w:p w14:paraId="20E6CB4F" w14:textId="77777777" w:rsidR="007A2F82" w:rsidRPr="00B93836" w:rsidRDefault="007A2F82" w:rsidP="007A2F82">
      <w:r>
        <w:t>Extension:</w:t>
      </w:r>
    </w:p>
    <w:p w14:paraId="51125995" w14:textId="77777777" w:rsidR="007A2F82" w:rsidRDefault="007A2F82" w:rsidP="007A2F82">
      <w:r w:rsidRPr="00B93836">
        <w:t xml:space="preserve">      1</w:t>
      </w:r>
      <w:r>
        <w:t>. Field is empty</w:t>
      </w:r>
    </w:p>
    <w:p w14:paraId="480398B2" w14:textId="5F769C71" w:rsidR="007A2F82" w:rsidRDefault="007A2F82" w:rsidP="007A2F82">
      <w:r w:rsidRPr="00B93836">
        <w:tab/>
      </w:r>
      <w:r>
        <w:t xml:space="preserve"> a. Notify user.</w:t>
      </w:r>
    </w:p>
    <w:p w14:paraId="4DEB333C" w14:textId="512C4326" w:rsidR="007A2F82" w:rsidRDefault="007A2F82" w:rsidP="007A2F82">
      <w:r>
        <w:t xml:space="preserve">      2</w:t>
      </w:r>
      <w:r>
        <w:t xml:space="preserve">. </w:t>
      </w:r>
      <w:r>
        <w:t>Login is incorrect</w:t>
      </w:r>
    </w:p>
    <w:p w14:paraId="53196D9F" w14:textId="2A18E1BF" w:rsidR="007A2F82" w:rsidRDefault="007A2F82" w:rsidP="007A2F82">
      <w:r w:rsidRPr="00B93836">
        <w:tab/>
      </w:r>
      <w:r>
        <w:t xml:space="preserve"> a. Notify user.</w:t>
      </w:r>
    </w:p>
    <w:p w14:paraId="2931D0F5" w14:textId="7089594C" w:rsidR="007A2F82" w:rsidRDefault="007A2F82" w:rsidP="007A2F82">
      <w:r>
        <w:t xml:space="preserve">      3.</w:t>
      </w:r>
      <w:r>
        <w:t xml:space="preserve"> </w:t>
      </w:r>
      <w:r>
        <w:t xml:space="preserve">Password </w:t>
      </w:r>
      <w:r>
        <w:t>is incorrect</w:t>
      </w:r>
    </w:p>
    <w:p w14:paraId="772A185F" w14:textId="77777777" w:rsidR="007A2F82" w:rsidRDefault="007A2F82" w:rsidP="007A2F82">
      <w:r w:rsidRPr="00B93836">
        <w:tab/>
      </w:r>
      <w:r>
        <w:t xml:space="preserve"> a. Notify user.</w:t>
      </w:r>
    </w:p>
    <w:p w14:paraId="1799272B" w14:textId="6305C732" w:rsidR="007A2F82" w:rsidRDefault="007A2F82" w:rsidP="007A2F82">
      <w:r w:rsidRPr="007A2F82">
        <w:drawing>
          <wp:inline distT="0" distB="0" distL="0" distR="0" wp14:anchorId="6FB7A40D" wp14:editId="26E1FCDD">
            <wp:extent cx="3312215" cy="3289465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8F1D" w14:textId="77777777" w:rsidR="007A2F82" w:rsidRDefault="007A2F82" w:rsidP="007A2F82"/>
    <w:p w14:paraId="64AC7B7B" w14:textId="54BB17F1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8926DED" w14:textId="148FE45C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6F3846EE" w14:textId="5D060A6D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BCADC13" w14:textId="4069B4FF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E64D189" w14:textId="77777777" w:rsidR="007A2F82" w:rsidRDefault="007A2F82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480A0DC7" w14:textId="287E7357" w:rsidR="00B93836" w:rsidRPr="00B40E54" w:rsidRDefault="00B93836" w:rsidP="00B40E54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B40E54">
        <w:rPr>
          <w:b/>
          <w:bCs/>
          <w:i/>
          <w:iCs/>
        </w:rPr>
        <w:t>Use case</w:t>
      </w:r>
      <w:r w:rsidR="00B40E54">
        <w:rPr>
          <w:b/>
          <w:bCs/>
          <w:i/>
          <w:iCs/>
        </w:rPr>
        <w:t xml:space="preserve"> </w:t>
      </w:r>
      <w:r w:rsidR="00B40E54">
        <w:rPr>
          <w:b/>
          <w:bCs/>
          <w:i/>
          <w:iCs/>
        </w:rPr>
        <w:t>[ FR-A-0</w:t>
      </w:r>
      <w:r w:rsidR="00B40E54">
        <w:rPr>
          <w:b/>
          <w:bCs/>
          <w:i/>
          <w:iCs/>
        </w:rPr>
        <w:t>2</w:t>
      </w:r>
      <w:r w:rsidR="00B40E54">
        <w:rPr>
          <w:b/>
          <w:bCs/>
          <w:i/>
          <w:iCs/>
        </w:rPr>
        <w:t xml:space="preserve"> ]</w:t>
      </w:r>
      <w:r w:rsidR="00B40E54" w:rsidRPr="007A2F82">
        <w:rPr>
          <w:b/>
          <w:bCs/>
          <w:i/>
          <w:iCs/>
        </w:rPr>
        <w:t xml:space="preserve">: </w:t>
      </w:r>
      <w:r w:rsidRPr="00B40E54">
        <w:rPr>
          <w:b/>
          <w:bCs/>
          <w:i/>
          <w:iCs/>
        </w:rPr>
        <w:t xml:space="preserve"> Administrator </w:t>
      </w:r>
      <w:r w:rsidR="007A2F82" w:rsidRPr="00B40E54">
        <w:rPr>
          <w:b/>
          <w:bCs/>
          <w:i/>
          <w:iCs/>
        </w:rPr>
        <w:t>logs out</w:t>
      </w:r>
    </w:p>
    <w:p w14:paraId="44BF5AF1" w14:textId="77777777" w:rsidR="00B93836" w:rsidRDefault="00B93836" w:rsidP="00B93836">
      <w:r>
        <w:t>Actors: Administrator</w:t>
      </w:r>
    </w:p>
    <w:p w14:paraId="7C10AC9C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2EC5CB78" w14:textId="2E23731B" w:rsidR="007A2F82" w:rsidRDefault="007A2F82" w:rsidP="007A2F82">
      <w:pPr>
        <w:ind w:left="720"/>
      </w:pPr>
      <w:r>
        <w:t>1. Administrator clicks on “Log out”.</w:t>
      </w:r>
    </w:p>
    <w:p w14:paraId="6AB34ED8" w14:textId="5894FE40" w:rsidR="007A2F82" w:rsidRPr="00B40E54" w:rsidRDefault="007A2F82" w:rsidP="007A2F82">
      <w:pPr>
        <w:ind w:left="720"/>
      </w:pPr>
      <w:r w:rsidRPr="00B40E54">
        <w:t>2. Log in form is open</w:t>
      </w:r>
      <w:r w:rsidR="00B40E54" w:rsidRPr="00B40E54">
        <w:t>ed</w:t>
      </w:r>
      <w:r w:rsidRPr="00B40E54">
        <w:t>.</w:t>
      </w:r>
    </w:p>
    <w:p w14:paraId="3C00B02E" w14:textId="0173B18D" w:rsidR="007A2F82" w:rsidRDefault="007A2F82" w:rsidP="00B93836"/>
    <w:p w14:paraId="4E6F23B9" w14:textId="22D89491" w:rsidR="007A2F82" w:rsidRDefault="007A2F82" w:rsidP="00B93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47E1" wp14:editId="761E29F3">
                <wp:simplePos x="0" y="0"/>
                <wp:positionH relativeFrom="column">
                  <wp:posOffset>3127513</wp:posOffset>
                </wp:positionH>
                <wp:positionV relativeFrom="paragraph">
                  <wp:posOffset>141247</wp:posOffset>
                </wp:positionV>
                <wp:extent cx="428432" cy="45719"/>
                <wp:effectExtent l="38100" t="38100" r="29210" b="1263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6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46.25pt;margin-top:11.1pt;width:33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A2F82">
        <w:drawing>
          <wp:inline distT="0" distB="0" distL="0" distR="0" wp14:anchorId="2E6CC07D" wp14:editId="1AEAC8B8">
            <wp:extent cx="4265272" cy="2425147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31" cy="24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FE0" w14:textId="77777777" w:rsidR="00B93836" w:rsidRDefault="00B93836" w:rsidP="00B93836">
      <w:pPr>
        <w:rPr>
          <w:lang w:val="en-NL"/>
        </w:rPr>
      </w:pPr>
    </w:p>
    <w:p w14:paraId="4D9F89EA" w14:textId="054EC86E" w:rsidR="00B93836" w:rsidRPr="00B40E54" w:rsidRDefault="00B93836" w:rsidP="00B40E54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B40E54">
        <w:rPr>
          <w:b/>
          <w:bCs/>
          <w:i/>
          <w:iCs/>
        </w:rPr>
        <w:t>Use case</w:t>
      </w:r>
      <w:r w:rsidR="00B40E54">
        <w:rPr>
          <w:b/>
          <w:bCs/>
          <w:i/>
          <w:iCs/>
        </w:rPr>
        <w:t xml:space="preserve"> [ FR-A-03 ]</w:t>
      </w:r>
      <w:r w:rsidRPr="00B40E54">
        <w:rPr>
          <w:b/>
          <w:bCs/>
          <w:i/>
          <w:iCs/>
        </w:rPr>
        <w:t xml:space="preserve">: Administrator </w:t>
      </w:r>
      <w:r w:rsidR="00B40E54" w:rsidRPr="00B40E54">
        <w:rPr>
          <w:b/>
          <w:bCs/>
          <w:i/>
          <w:iCs/>
        </w:rPr>
        <w:t>changes password</w:t>
      </w:r>
    </w:p>
    <w:p w14:paraId="7C7AAFEB" w14:textId="77777777" w:rsidR="00B93836" w:rsidRDefault="00B93836" w:rsidP="00B93836">
      <w:r>
        <w:t>Actors: Administrator</w:t>
      </w:r>
    </w:p>
    <w:p w14:paraId="09BBC961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04293D39" w14:textId="348CD404" w:rsidR="00B93836" w:rsidRDefault="00B93836" w:rsidP="00B93836">
      <w:pPr>
        <w:numPr>
          <w:ilvl w:val="0"/>
          <w:numId w:val="9"/>
        </w:numPr>
      </w:pPr>
      <w:r>
        <w:t xml:space="preserve">Administrator clicks </w:t>
      </w:r>
      <w:r w:rsidR="00B40E54">
        <w:t xml:space="preserve">on </w:t>
      </w:r>
      <w:r>
        <w:t>“</w:t>
      </w:r>
      <w:r w:rsidR="00B40E54">
        <w:t>MyAccount</w:t>
      </w:r>
      <w:r>
        <w:t>”</w:t>
      </w:r>
      <w:r w:rsidR="00B40E54">
        <w:t>.</w:t>
      </w:r>
    </w:p>
    <w:p w14:paraId="51C56F1E" w14:textId="06B7CECF" w:rsidR="00B93836" w:rsidRDefault="00B93836" w:rsidP="00B93836">
      <w:pPr>
        <w:numPr>
          <w:ilvl w:val="0"/>
          <w:numId w:val="9"/>
        </w:numPr>
      </w:pPr>
      <w:r>
        <w:t xml:space="preserve">Administrator </w:t>
      </w:r>
      <w:r w:rsidR="00B40E54">
        <w:t>inserts current password.</w:t>
      </w:r>
    </w:p>
    <w:p w14:paraId="2595B536" w14:textId="3E6A9642" w:rsidR="00B40E54" w:rsidRDefault="00B40E54" w:rsidP="00B40E54">
      <w:pPr>
        <w:numPr>
          <w:ilvl w:val="0"/>
          <w:numId w:val="9"/>
        </w:numPr>
      </w:pPr>
      <w:r>
        <w:t xml:space="preserve">Administrator inserts </w:t>
      </w:r>
      <w:r>
        <w:t>new</w:t>
      </w:r>
      <w:r>
        <w:t xml:space="preserve"> password.</w:t>
      </w:r>
    </w:p>
    <w:p w14:paraId="1A13365A" w14:textId="669CD9F5" w:rsidR="00B40E54" w:rsidRDefault="00B40E54" w:rsidP="00B40E54">
      <w:pPr>
        <w:numPr>
          <w:ilvl w:val="0"/>
          <w:numId w:val="9"/>
        </w:numPr>
      </w:pPr>
      <w:r>
        <w:t xml:space="preserve">Administrator </w:t>
      </w:r>
      <w:r>
        <w:t>repeats new password.</w:t>
      </w:r>
    </w:p>
    <w:p w14:paraId="1E44B003" w14:textId="24FAF31A" w:rsidR="00B93836" w:rsidRDefault="00B40E54" w:rsidP="00B93836">
      <w:pPr>
        <w:numPr>
          <w:ilvl w:val="0"/>
          <w:numId w:val="9"/>
        </w:numPr>
      </w:pPr>
      <w:r>
        <w:t xml:space="preserve">Administrator clicks on </w:t>
      </w:r>
      <w:r w:rsidRPr="00B40E54">
        <w:rPr>
          <w:i/>
          <w:iCs/>
        </w:rPr>
        <w:t>“Change”</w:t>
      </w:r>
      <w:r>
        <w:rPr>
          <w:i/>
          <w:iCs/>
        </w:rPr>
        <w:t>.</w:t>
      </w:r>
    </w:p>
    <w:p w14:paraId="4C211BF6" w14:textId="77777777" w:rsidR="00B93836" w:rsidRDefault="00B93836" w:rsidP="00B93836">
      <w:pPr>
        <w:numPr>
          <w:ilvl w:val="0"/>
          <w:numId w:val="9"/>
        </w:numPr>
      </w:pPr>
      <w:r>
        <w:t>System shows that information has been successfully updated.</w:t>
      </w:r>
    </w:p>
    <w:p w14:paraId="2D3A810A" w14:textId="77777777" w:rsidR="00B93836" w:rsidRDefault="00B93836" w:rsidP="00B93836">
      <w:r>
        <w:t>Extension:</w:t>
      </w:r>
    </w:p>
    <w:p w14:paraId="387519DA" w14:textId="77777777" w:rsidR="00B93836" w:rsidRDefault="00B93836" w:rsidP="00B93836">
      <w:r>
        <w:t xml:space="preserve">      1. Field is empty</w:t>
      </w:r>
    </w:p>
    <w:p w14:paraId="7F6D8307" w14:textId="3F50A0E1" w:rsidR="00B93836" w:rsidRDefault="00B93836" w:rsidP="00B93836">
      <w:r>
        <w:tab/>
        <w:t xml:space="preserve"> a. Notify user.</w:t>
      </w:r>
    </w:p>
    <w:p w14:paraId="1338B7CD" w14:textId="50C09F67" w:rsidR="00B40E54" w:rsidRDefault="00B40E54" w:rsidP="00B93836">
      <w:r>
        <w:t xml:space="preserve">      2. Current password is wrong.</w:t>
      </w:r>
    </w:p>
    <w:p w14:paraId="08B00657" w14:textId="6CC759BF" w:rsidR="00B40E54" w:rsidRDefault="00B40E54" w:rsidP="00B93836">
      <w:r>
        <w:tab/>
        <w:t xml:space="preserve"> </w:t>
      </w:r>
      <w:r>
        <w:t>a. Notify user.</w:t>
      </w:r>
    </w:p>
    <w:p w14:paraId="36CAD9FE" w14:textId="1F19A471" w:rsidR="00B40E54" w:rsidRDefault="00B40E54" w:rsidP="00B93836"/>
    <w:p w14:paraId="35C63B3F" w14:textId="4A7450C9" w:rsidR="00B40E54" w:rsidRDefault="00B40E54" w:rsidP="00B938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BF992" wp14:editId="6A6C7308">
                <wp:simplePos x="0" y="0"/>
                <wp:positionH relativeFrom="column">
                  <wp:posOffset>821837</wp:posOffset>
                </wp:positionH>
                <wp:positionV relativeFrom="paragraph">
                  <wp:posOffset>1405820</wp:posOffset>
                </wp:positionV>
                <wp:extent cx="428432" cy="45719"/>
                <wp:effectExtent l="38100" t="38100" r="29210" b="1263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C178" id="Straight Arrow Connector 38" o:spid="_x0000_s1026" type="#_x0000_t32" style="position:absolute;margin-left:64.7pt;margin-top:110.7pt;width:33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0E54">
        <w:drawing>
          <wp:inline distT="0" distB="0" distL="0" distR="0" wp14:anchorId="3F6B6E8C" wp14:editId="01156CA1">
            <wp:extent cx="3062478" cy="1745673"/>
            <wp:effectExtent l="0" t="0" r="508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22" cy="17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765" w14:textId="2300E7C3" w:rsidR="00B93836" w:rsidRPr="00636A4A" w:rsidRDefault="00B93836" w:rsidP="00F70641">
      <w:pPr>
        <w:pStyle w:val="ListParagraph"/>
        <w:numPr>
          <w:ilvl w:val="0"/>
          <w:numId w:val="22"/>
        </w:numPr>
      </w:pPr>
      <w:r w:rsidRPr="00F70641">
        <w:rPr>
          <w:b/>
          <w:bCs/>
          <w:i/>
          <w:iCs/>
        </w:rPr>
        <w:lastRenderedPageBreak/>
        <w:t>Use case</w:t>
      </w:r>
      <w:r w:rsidR="00F70641" w:rsidRPr="00F70641">
        <w:rPr>
          <w:b/>
          <w:bCs/>
          <w:i/>
          <w:iCs/>
        </w:rPr>
        <w:t xml:space="preserve"> [FR-A-04]</w:t>
      </w:r>
      <w:r w:rsidRPr="00F70641">
        <w:rPr>
          <w:b/>
          <w:bCs/>
          <w:i/>
          <w:iCs/>
        </w:rPr>
        <w:t xml:space="preserve">: Administrator </w:t>
      </w:r>
      <w:r w:rsidR="00D43DFE" w:rsidRPr="00F70641">
        <w:rPr>
          <w:b/>
          <w:bCs/>
          <w:i/>
          <w:iCs/>
        </w:rPr>
        <w:t>views the list of employees</w:t>
      </w:r>
    </w:p>
    <w:p w14:paraId="5ACCD2A7" w14:textId="77777777" w:rsidR="00B93836" w:rsidRDefault="00B93836" w:rsidP="00B93836">
      <w:r>
        <w:t>Actors: Administrator</w:t>
      </w:r>
    </w:p>
    <w:p w14:paraId="7EBA3F42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4A19CB13" w14:textId="2E0F81E5" w:rsidR="00B93836" w:rsidRDefault="00B93836" w:rsidP="00B93836">
      <w:pPr>
        <w:numPr>
          <w:ilvl w:val="0"/>
          <w:numId w:val="10"/>
        </w:numPr>
      </w:pPr>
      <w:r>
        <w:t xml:space="preserve">Administrator clicks </w:t>
      </w:r>
      <w:r w:rsidR="00D43DFE">
        <w:t xml:space="preserve">on </w:t>
      </w:r>
      <w:r>
        <w:t>“</w:t>
      </w:r>
      <w:r w:rsidR="00D43DFE">
        <w:t>Employees</w:t>
      </w:r>
      <w:r>
        <w:t>”</w:t>
      </w:r>
      <w:r w:rsidR="00D43DFE">
        <w:t>.</w:t>
      </w:r>
    </w:p>
    <w:p w14:paraId="1514E68A" w14:textId="1F0D682E" w:rsidR="00B93836" w:rsidRDefault="00D43DFE" w:rsidP="00D43DFE">
      <w:pPr>
        <w:numPr>
          <w:ilvl w:val="0"/>
          <w:numId w:val="10"/>
        </w:numPr>
      </w:pPr>
      <w:r>
        <w:t xml:space="preserve">Grid with employee information is shown </w:t>
      </w:r>
      <w:r w:rsidR="00B93836">
        <w:t xml:space="preserve">   </w:t>
      </w:r>
    </w:p>
    <w:p w14:paraId="5DDD0A22" w14:textId="77777777" w:rsidR="00B93836" w:rsidRDefault="00B93836" w:rsidP="00B93836">
      <w:pPr>
        <w:spacing w:after="160" w:line="256" w:lineRule="auto"/>
        <w:rPr>
          <w:sz w:val="44"/>
          <w:szCs w:val="44"/>
        </w:rPr>
      </w:pPr>
    </w:p>
    <w:p w14:paraId="03DA9791" w14:textId="77777777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  <w:lang w:val="en-NL"/>
        </w:rPr>
      </w:pPr>
    </w:p>
    <w:p w14:paraId="73F547A6" w14:textId="77777777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23CAB16E" w14:textId="4C93499B" w:rsidR="00B93836" w:rsidRPr="00F70641" w:rsidRDefault="00B93836" w:rsidP="00F70641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t>Use case</w:t>
      </w:r>
      <w:r w:rsidR="00F70641">
        <w:rPr>
          <w:b/>
          <w:bCs/>
          <w:i/>
          <w:iCs/>
        </w:rPr>
        <w:t xml:space="preserve"> </w:t>
      </w:r>
      <w:r w:rsidR="00F70641" w:rsidRPr="00F70641">
        <w:rPr>
          <w:b/>
          <w:bCs/>
          <w:i/>
          <w:iCs/>
        </w:rPr>
        <w:t>[FR-A-0</w:t>
      </w:r>
      <w:r w:rsidR="00F70641">
        <w:rPr>
          <w:b/>
          <w:bCs/>
          <w:i/>
          <w:iCs/>
        </w:rPr>
        <w:t>5</w:t>
      </w:r>
      <w:r w:rsidR="00F70641" w:rsidRPr="00F70641">
        <w:rPr>
          <w:b/>
          <w:bCs/>
          <w:i/>
          <w:iCs/>
        </w:rPr>
        <w:t>]</w:t>
      </w:r>
      <w:r w:rsidR="00F70641"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 xml:space="preserve">: Administrator </w:t>
      </w:r>
      <w:r w:rsidR="00F70641">
        <w:rPr>
          <w:b/>
          <w:bCs/>
          <w:i/>
          <w:iCs/>
        </w:rPr>
        <w:t>view details of certain employee</w:t>
      </w:r>
    </w:p>
    <w:p w14:paraId="320581D5" w14:textId="77777777" w:rsidR="00B93836" w:rsidRDefault="00B93836" w:rsidP="00B93836">
      <w:r>
        <w:t>Actors: Administrator</w:t>
      </w:r>
    </w:p>
    <w:p w14:paraId="18529D0D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3E8145A1" w14:textId="77777777" w:rsidR="00F70641" w:rsidRDefault="00F70641" w:rsidP="00F70641">
      <w:pPr>
        <w:numPr>
          <w:ilvl w:val="0"/>
          <w:numId w:val="11"/>
        </w:numPr>
      </w:pPr>
      <w:r>
        <w:t>Administrator clicks on “Employees”.</w:t>
      </w:r>
    </w:p>
    <w:p w14:paraId="0058F740" w14:textId="628AEC4E" w:rsidR="00F70641" w:rsidRDefault="00F70641" w:rsidP="00F70641">
      <w:pPr>
        <w:numPr>
          <w:ilvl w:val="0"/>
          <w:numId w:val="11"/>
        </w:numPr>
      </w:pPr>
      <w:r>
        <w:t>Grid with employee information is shown</w:t>
      </w:r>
      <w:r>
        <w:t>.</w:t>
      </w:r>
      <w:r>
        <w:t xml:space="preserve">    </w:t>
      </w:r>
    </w:p>
    <w:p w14:paraId="77513F96" w14:textId="1FE938B4" w:rsidR="00F70641" w:rsidRDefault="00F70641" w:rsidP="00B93836">
      <w:pPr>
        <w:numPr>
          <w:ilvl w:val="0"/>
          <w:numId w:val="11"/>
        </w:numPr>
      </w:pPr>
      <w:r>
        <w:t>Administrator clicks on certain row.</w:t>
      </w:r>
    </w:p>
    <w:p w14:paraId="14B539F5" w14:textId="4121688D" w:rsidR="00B93836" w:rsidRDefault="00F70641" w:rsidP="00B93836">
      <w:pPr>
        <w:numPr>
          <w:ilvl w:val="0"/>
          <w:numId w:val="11"/>
        </w:numPr>
      </w:pPr>
      <w:r>
        <w:t>Row, representing a certain employee is now selected.</w:t>
      </w:r>
    </w:p>
    <w:p w14:paraId="39B4D26C" w14:textId="04E63067" w:rsidR="00F70641" w:rsidRDefault="00F70641" w:rsidP="00B93836">
      <w:pPr>
        <w:numPr>
          <w:ilvl w:val="0"/>
          <w:numId w:val="11"/>
        </w:numPr>
      </w:pPr>
      <w:r>
        <w:t>Administrator clicks on view</w:t>
      </w:r>
    </w:p>
    <w:p w14:paraId="0DDB81BD" w14:textId="05FA7FC7" w:rsidR="00F70641" w:rsidRDefault="00F70641" w:rsidP="00B93836">
      <w:pPr>
        <w:numPr>
          <w:ilvl w:val="0"/>
          <w:numId w:val="11"/>
        </w:numPr>
      </w:pPr>
      <w:r>
        <w:t>Separate form with details is opened.</w:t>
      </w:r>
    </w:p>
    <w:p w14:paraId="7604B1FB" w14:textId="77777777" w:rsidR="00F70641" w:rsidRDefault="00F70641" w:rsidP="00F70641"/>
    <w:p w14:paraId="5A85DC5F" w14:textId="0DE92E4D" w:rsidR="0072467B" w:rsidRDefault="0072467B" w:rsidP="0072467B"/>
    <w:p w14:paraId="45A1F8B1" w14:textId="71CE8B65" w:rsidR="0072467B" w:rsidRDefault="0072467B" w:rsidP="0072467B"/>
    <w:p w14:paraId="1BC68D84" w14:textId="77777777" w:rsidR="0072467B" w:rsidRDefault="0072467B" w:rsidP="0072467B"/>
    <w:p w14:paraId="27C854FC" w14:textId="53B4B5C2" w:rsidR="00F70641" w:rsidRPr="00F70641" w:rsidRDefault="00F70641" w:rsidP="00F70641">
      <w:pPr>
        <w:pStyle w:val="ListParagraph"/>
        <w:numPr>
          <w:ilvl w:val="0"/>
          <w:numId w:val="22"/>
        </w:numPr>
        <w:rPr>
          <w:b/>
          <w:bCs/>
          <w:i/>
          <w:iCs/>
          <w:lang w:eastAsia="en-US"/>
        </w:rPr>
      </w:pPr>
      <w:r w:rsidRPr="00F70641">
        <w:rPr>
          <w:b/>
          <w:bCs/>
          <w:i/>
          <w:iCs/>
        </w:rPr>
        <w:t>Use case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>[FR-A-0</w:t>
      </w:r>
      <w:r>
        <w:rPr>
          <w:b/>
          <w:bCs/>
          <w:i/>
          <w:iCs/>
        </w:rPr>
        <w:t>6</w:t>
      </w:r>
      <w:r w:rsidRPr="00F70641">
        <w:rPr>
          <w:b/>
          <w:bCs/>
          <w:i/>
          <w:iCs/>
        </w:rPr>
        <w:t>]</w:t>
      </w:r>
      <w:r>
        <w:rPr>
          <w:b/>
          <w:bCs/>
          <w:i/>
          <w:iCs/>
        </w:rPr>
        <w:t xml:space="preserve"> </w:t>
      </w:r>
      <w:r w:rsidRPr="00F70641">
        <w:rPr>
          <w:b/>
          <w:bCs/>
          <w:i/>
          <w:iCs/>
        </w:rPr>
        <w:t xml:space="preserve">: Administrator </w:t>
      </w:r>
      <w:r>
        <w:rPr>
          <w:b/>
          <w:bCs/>
          <w:i/>
          <w:iCs/>
        </w:rPr>
        <w:t>adds new employee to the system</w:t>
      </w:r>
    </w:p>
    <w:p w14:paraId="4B71177F" w14:textId="77777777" w:rsidR="00F70641" w:rsidRDefault="00F70641" w:rsidP="00F70641">
      <w:r>
        <w:t>Actors: Administrator</w:t>
      </w:r>
    </w:p>
    <w:p w14:paraId="4C9F35B5" w14:textId="77777777" w:rsidR="00F70641" w:rsidRDefault="00F70641" w:rsidP="00F70641">
      <w:pPr>
        <w:rPr>
          <w:lang w:val="en-NL"/>
        </w:rPr>
      </w:pPr>
      <w:r>
        <w:t>Main Success Scenario:</w:t>
      </w:r>
    </w:p>
    <w:p w14:paraId="45E91BCA" w14:textId="77777777" w:rsidR="00F70641" w:rsidRDefault="00F70641" w:rsidP="00F70641">
      <w:pPr>
        <w:numPr>
          <w:ilvl w:val="0"/>
          <w:numId w:val="23"/>
        </w:numPr>
      </w:pPr>
      <w:r>
        <w:t>Administrator clicks on “Employees”.</w:t>
      </w:r>
    </w:p>
    <w:p w14:paraId="4BF60D6B" w14:textId="119E62DB" w:rsidR="00F70641" w:rsidRDefault="00F70641" w:rsidP="00F70641">
      <w:pPr>
        <w:numPr>
          <w:ilvl w:val="0"/>
          <w:numId w:val="23"/>
        </w:numPr>
      </w:pPr>
      <w:r>
        <w:t>Administrator clicks on “Add employee”.</w:t>
      </w:r>
    </w:p>
    <w:p w14:paraId="044313B9" w14:textId="191E933F" w:rsidR="00F70641" w:rsidRDefault="00F70641" w:rsidP="00F70641">
      <w:pPr>
        <w:numPr>
          <w:ilvl w:val="0"/>
          <w:numId w:val="23"/>
        </w:numPr>
      </w:pPr>
      <w:r>
        <w:t>Separate form is opened.</w:t>
      </w:r>
    </w:p>
    <w:p w14:paraId="563E5832" w14:textId="315F0AE7" w:rsidR="00F70641" w:rsidRDefault="00F70641" w:rsidP="00F70641">
      <w:pPr>
        <w:numPr>
          <w:ilvl w:val="0"/>
          <w:numId w:val="23"/>
        </w:numPr>
      </w:pPr>
      <w:r>
        <w:t xml:space="preserve">Administrator insert all the data needed. </w:t>
      </w:r>
      <w:r w:rsidRPr="00F70641">
        <w:rPr>
          <w:i/>
          <w:iCs/>
        </w:rPr>
        <w:t>(See Appendix A for details)</w:t>
      </w:r>
    </w:p>
    <w:p w14:paraId="3F5FF731" w14:textId="734D6291" w:rsidR="00F70641" w:rsidRDefault="00F70641" w:rsidP="00F70641">
      <w:pPr>
        <w:numPr>
          <w:ilvl w:val="0"/>
          <w:numId w:val="23"/>
        </w:numPr>
      </w:pPr>
      <w:r>
        <w:t>Administrator clicks on “Add”.</w:t>
      </w:r>
    </w:p>
    <w:p w14:paraId="7ACB3781" w14:textId="314E3150" w:rsidR="00F70641" w:rsidRDefault="00F70641" w:rsidP="00F70641">
      <w:pPr>
        <w:numPr>
          <w:ilvl w:val="0"/>
          <w:numId w:val="23"/>
        </w:numPr>
      </w:pPr>
      <w:r>
        <w:t>System notifies user that new employee was successfully added.</w:t>
      </w:r>
    </w:p>
    <w:p w14:paraId="1FC6857C" w14:textId="7BD9AEE8" w:rsidR="00F70641" w:rsidRDefault="00F70641" w:rsidP="00F70641">
      <w:pPr>
        <w:numPr>
          <w:ilvl w:val="1"/>
          <w:numId w:val="23"/>
        </w:numPr>
      </w:pPr>
      <w:r>
        <w:t>Automatically generated password is shown on the screen</w:t>
      </w:r>
    </w:p>
    <w:p w14:paraId="6917FD54" w14:textId="3A1884DC" w:rsidR="00F70641" w:rsidRDefault="00F70641" w:rsidP="00F70641">
      <w:pPr>
        <w:numPr>
          <w:ilvl w:val="2"/>
          <w:numId w:val="23"/>
        </w:numPr>
      </w:pPr>
      <w:r>
        <w:t>Administrator writes it down on paper and closes the window with password.</w:t>
      </w:r>
    </w:p>
    <w:p w14:paraId="789D11A0" w14:textId="77777777" w:rsidR="00F70641" w:rsidRDefault="00F70641" w:rsidP="00F70641">
      <w:r>
        <w:t>Extension:</w:t>
      </w:r>
    </w:p>
    <w:p w14:paraId="22A40025" w14:textId="1293FB0A" w:rsidR="00F70641" w:rsidRDefault="00F70641" w:rsidP="00F70641">
      <w:r>
        <w:t xml:space="preserve"> </w:t>
      </w:r>
      <w:r>
        <w:tab/>
      </w:r>
      <w:r>
        <w:t>1. Field is empty</w:t>
      </w:r>
    </w:p>
    <w:p w14:paraId="48D1DDE3" w14:textId="199C7793" w:rsidR="00F70641" w:rsidRDefault="00F70641" w:rsidP="00F70641">
      <w:pPr>
        <w:pStyle w:val="ListParagraph"/>
      </w:pPr>
      <w:r>
        <w:tab/>
        <w:t xml:space="preserve"> a. Notify user.</w:t>
      </w:r>
    </w:p>
    <w:p w14:paraId="363A1B8B" w14:textId="3A17DE5A" w:rsidR="00F70641" w:rsidRDefault="00F70641" w:rsidP="00F70641">
      <w:r>
        <w:t xml:space="preserve">      </w:t>
      </w:r>
      <w:r>
        <w:tab/>
      </w:r>
      <w:r>
        <w:t xml:space="preserve">2. </w:t>
      </w:r>
      <w:r>
        <w:t>Email is invalid format.</w:t>
      </w:r>
    </w:p>
    <w:p w14:paraId="6E3F614F" w14:textId="40B9F5A4" w:rsidR="00F70641" w:rsidRDefault="00F70641" w:rsidP="00F70641">
      <w:pPr>
        <w:pStyle w:val="ListParagraph"/>
      </w:pPr>
      <w:r>
        <w:tab/>
        <w:t xml:space="preserve"> a. Notify user.</w:t>
      </w:r>
    </w:p>
    <w:p w14:paraId="39117157" w14:textId="60528EF1" w:rsidR="00F70641" w:rsidRDefault="00F70641" w:rsidP="00F70641">
      <w:pPr>
        <w:pStyle w:val="ListParagraph"/>
      </w:pPr>
      <w:r>
        <w:t>3. Name is invalid format.</w:t>
      </w:r>
    </w:p>
    <w:p w14:paraId="7B70C09D" w14:textId="77777777" w:rsidR="00F70641" w:rsidRDefault="00F70641" w:rsidP="00F70641">
      <w:pPr>
        <w:pStyle w:val="ListParagraph"/>
      </w:pPr>
      <w:r>
        <w:tab/>
      </w:r>
      <w:r>
        <w:t>a. Notify user.</w:t>
      </w:r>
    </w:p>
    <w:p w14:paraId="5A4299FA" w14:textId="2F9A4F55" w:rsidR="00F70641" w:rsidRDefault="00F70641" w:rsidP="00F70641">
      <w:pPr>
        <w:pStyle w:val="ListParagraph"/>
      </w:pPr>
    </w:p>
    <w:p w14:paraId="59ADB8F2" w14:textId="77777777" w:rsidR="00F70641" w:rsidRDefault="00F70641" w:rsidP="00F70641"/>
    <w:p w14:paraId="1C289605" w14:textId="77777777" w:rsidR="00F70641" w:rsidRDefault="00F70641" w:rsidP="00F70641">
      <w:pPr>
        <w:ind w:left="360"/>
      </w:pPr>
    </w:p>
    <w:p w14:paraId="396DA228" w14:textId="77777777" w:rsidR="00F70641" w:rsidRDefault="00F70641" w:rsidP="00F70641">
      <w:pPr>
        <w:ind w:left="720"/>
      </w:pPr>
    </w:p>
    <w:p w14:paraId="60C1748D" w14:textId="77777777" w:rsidR="0072467B" w:rsidRDefault="0072467B" w:rsidP="0072467B">
      <w:pPr>
        <w:ind w:left="360"/>
      </w:pPr>
    </w:p>
    <w:p w14:paraId="0F8D93BE" w14:textId="77777777" w:rsidR="00B93836" w:rsidRDefault="00B93836" w:rsidP="00B93836"/>
    <w:p w14:paraId="449D059E" w14:textId="719B3B07" w:rsidR="00B93836" w:rsidRDefault="00B93836" w:rsidP="00B93836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</w:rPr>
        <w:t xml:space="preserve">Use case: Manager logs in first time </w:t>
      </w:r>
    </w:p>
    <w:p w14:paraId="56ED4C2C" w14:textId="77777777" w:rsidR="00B93836" w:rsidRDefault="00B93836" w:rsidP="00B93836">
      <w:r>
        <w:t>Actors: Manager</w:t>
      </w:r>
    </w:p>
    <w:p w14:paraId="689022A7" w14:textId="36F4A06E" w:rsidR="00B93836" w:rsidRDefault="00B93836" w:rsidP="00B93836">
      <w:pPr>
        <w:rPr>
          <w:lang w:val="en-NL"/>
        </w:rPr>
      </w:pPr>
      <w:r>
        <w:t>Main Success Scenario:</w:t>
      </w:r>
    </w:p>
    <w:p w14:paraId="7C8E455E" w14:textId="61BB7D5E" w:rsidR="00B93836" w:rsidRDefault="00B93836" w:rsidP="00B93836">
      <w:pPr>
        <w:numPr>
          <w:ilvl w:val="0"/>
          <w:numId w:val="13"/>
        </w:numPr>
      </w:pPr>
      <w:r>
        <w:t>Manager opens an application.</w:t>
      </w:r>
    </w:p>
    <w:p w14:paraId="4992712A" w14:textId="3CA2619F" w:rsidR="00B93836" w:rsidRDefault="00B93836" w:rsidP="00B93836">
      <w:pPr>
        <w:numPr>
          <w:ilvl w:val="0"/>
          <w:numId w:val="13"/>
        </w:numPr>
      </w:pPr>
      <w:r>
        <w:t>Login form is opened.</w:t>
      </w:r>
    </w:p>
    <w:p w14:paraId="120C3D7D" w14:textId="3D732749" w:rsidR="00B93836" w:rsidRDefault="00B93836" w:rsidP="00B93836">
      <w:pPr>
        <w:numPr>
          <w:ilvl w:val="0"/>
          <w:numId w:val="13"/>
        </w:numPr>
      </w:pPr>
      <w:r>
        <w:t>Manager logs in with credentials received from administrator.</w:t>
      </w:r>
    </w:p>
    <w:p w14:paraId="7A9FA718" w14:textId="24613529" w:rsidR="00B93836" w:rsidRDefault="00B93836" w:rsidP="00B93836">
      <w:pPr>
        <w:numPr>
          <w:ilvl w:val="0"/>
          <w:numId w:val="13"/>
        </w:numPr>
      </w:pPr>
      <w:r>
        <w:t>Manager opens MyAccount module.</w:t>
      </w:r>
    </w:p>
    <w:p w14:paraId="59DA36E2" w14:textId="764DAA24" w:rsidR="00B93836" w:rsidRDefault="00B93836" w:rsidP="00B93836">
      <w:pPr>
        <w:numPr>
          <w:ilvl w:val="0"/>
          <w:numId w:val="13"/>
        </w:numPr>
      </w:pPr>
      <w:r>
        <w:t>Manager enters current password and new password.</w:t>
      </w:r>
    </w:p>
    <w:p w14:paraId="1C852D5A" w14:textId="2A3EE048" w:rsidR="00B93836" w:rsidRDefault="00B93836" w:rsidP="00B93836">
      <w:pPr>
        <w:numPr>
          <w:ilvl w:val="0"/>
          <w:numId w:val="13"/>
        </w:numPr>
      </w:pPr>
      <w:r>
        <w:t>System shows that password was successfully changed.</w:t>
      </w:r>
    </w:p>
    <w:p w14:paraId="077D3A4F" w14:textId="77777777" w:rsidR="00B93836" w:rsidRDefault="00B93836" w:rsidP="00B93836">
      <w:pPr>
        <w:spacing w:after="160" w:line="256" w:lineRule="auto"/>
        <w:rPr>
          <w:b/>
          <w:bCs/>
          <w:i/>
          <w:iCs/>
          <w:sz w:val="40"/>
          <w:szCs w:val="40"/>
        </w:rPr>
      </w:pPr>
    </w:p>
    <w:p w14:paraId="6A32950E" w14:textId="77777777" w:rsidR="00B93836" w:rsidRDefault="00B93836" w:rsidP="00B93836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</w:rPr>
        <w:t xml:space="preserve">Use case: Manager views the employee statistics </w:t>
      </w:r>
    </w:p>
    <w:p w14:paraId="318D284F" w14:textId="77777777" w:rsidR="00B93836" w:rsidRDefault="00B93836" w:rsidP="00B93836">
      <w:r>
        <w:t>Actors: Manager</w:t>
      </w:r>
    </w:p>
    <w:p w14:paraId="0F501999" w14:textId="77777777" w:rsidR="00B93836" w:rsidRDefault="00B93836" w:rsidP="00B93836">
      <w:pPr>
        <w:rPr>
          <w:lang w:val="en-NL"/>
        </w:rPr>
      </w:pPr>
      <w:r>
        <w:t>Main Success Scenario:</w:t>
      </w:r>
    </w:p>
    <w:p w14:paraId="0EF2AD38" w14:textId="77777777" w:rsidR="00B93836" w:rsidRDefault="00B93836" w:rsidP="00B93836">
      <w:pPr>
        <w:numPr>
          <w:ilvl w:val="0"/>
          <w:numId w:val="12"/>
        </w:numPr>
      </w:pPr>
      <w:r>
        <w:t>Manager opens a statistics section.</w:t>
      </w:r>
    </w:p>
    <w:p w14:paraId="0EEBFE63" w14:textId="77777777" w:rsidR="00B93836" w:rsidRDefault="00B93836" w:rsidP="00B93836">
      <w:pPr>
        <w:numPr>
          <w:ilvl w:val="0"/>
          <w:numId w:val="12"/>
        </w:numPr>
      </w:pPr>
      <w:r>
        <w:t>Manager clicks on “Employees”.</w:t>
      </w:r>
    </w:p>
    <w:p w14:paraId="0E8AC28E" w14:textId="77777777" w:rsidR="00B93836" w:rsidRDefault="00B93836" w:rsidP="00B93836">
      <w:pPr>
        <w:numPr>
          <w:ilvl w:val="0"/>
          <w:numId w:val="12"/>
        </w:numPr>
      </w:pPr>
      <w:r>
        <w:t>Manager may go through the employee list.</w:t>
      </w:r>
    </w:p>
    <w:p w14:paraId="7C5689F7" w14:textId="77777777" w:rsidR="00B93836" w:rsidRDefault="00B93836" w:rsidP="00B93836">
      <w:pPr>
        <w:numPr>
          <w:ilvl w:val="0"/>
          <w:numId w:val="12"/>
        </w:numPr>
      </w:pPr>
      <w:r>
        <w:t>Manager may search for certain employee.</w:t>
      </w:r>
    </w:p>
    <w:p w14:paraId="1EF7B468" w14:textId="77777777" w:rsidR="00B93836" w:rsidRDefault="00B93836" w:rsidP="00B93836">
      <w:pPr>
        <w:numPr>
          <w:ilvl w:val="0"/>
          <w:numId w:val="12"/>
        </w:numPr>
      </w:pPr>
      <w:r>
        <w:t>Manager may see the graph with average attendance.</w:t>
      </w:r>
    </w:p>
    <w:p w14:paraId="1FD0AE02" w14:textId="77777777" w:rsidR="00B93836" w:rsidRDefault="00B93836" w:rsidP="00B93836">
      <w:pPr>
        <w:numPr>
          <w:ilvl w:val="0"/>
          <w:numId w:val="12"/>
        </w:numPr>
      </w:pPr>
      <w:r>
        <w:t>Manager may filter the departments to see attendance of specific department.</w:t>
      </w:r>
    </w:p>
    <w:p w14:paraId="23B04D5B" w14:textId="77777777" w:rsidR="00B93836" w:rsidRDefault="00B93836" w:rsidP="00B93836">
      <w:pPr>
        <w:numPr>
          <w:ilvl w:val="0"/>
          <w:numId w:val="12"/>
        </w:numPr>
      </w:pPr>
      <w:r>
        <w:t>Manager closes the form.</w:t>
      </w:r>
    </w:p>
    <w:p w14:paraId="2133A3DF" w14:textId="670718DA" w:rsidR="005F1271" w:rsidRDefault="005F1271" w:rsidP="005F1271">
      <w:pPr>
        <w:pStyle w:val="Heading2"/>
        <w:spacing w:after="160" w:line="259" w:lineRule="auto"/>
      </w:pPr>
      <w:r>
        <w:t>Wireframes</w:t>
      </w:r>
    </w:p>
    <w:p w14:paraId="73E5C13C" w14:textId="1C875837" w:rsidR="00A51F75" w:rsidRPr="00A51F75" w:rsidRDefault="00A51F75" w:rsidP="00A51F75">
      <w:pPr>
        <w:rPr>
          <w:i/>
          <w:iCs/>
          <w:sz w:val="18"/>
          <w:szCs w:val="18"/>
        </w:rPr>
      </w:pPr>
      <w:r w:rsidRPr="00A51F75">
        <w:rPr>
          <w:i/>
          <w:iCs/>
          <w:sz w:val="18"/>
          <w:szCs w:val="18"/>
        </w:rPr>
        <w:t xml:space="preserve">Employee </w:t>
      </w:r>
      <w:r>
        <w:rPr>
          <w:i/>
          <w:iCs/>
          <w:sz w:val="18"/>
          <w:szCs w:val="18"/>
        </w:rPr>
        <w:t>section</w:t>
      </w:r>
      <w:r w:rsidRPr="00A51F75">
        <w:rPr>
          <w:i/>
          <w:iCs/>
          <w:sz w:val="18"/>
          <w:szCs w:val="18"/>
        </w:rPr>
        <w:t xml:space="preserve"> (list of employees with search bar and button referencing to dialog windows)</w:t>
      </w:r>
    </w:p>
    <w:p w14:paraId="2AA01455" w14:textId="5A6A664A" w:rsidR="00F54D35" w:rsidRDefault="005F1271">
      <w:r w:rsidRPr="005F1271">
        <w:rPr>
          <w:noProof/>
        </w:rPr>
        <w:drawing>
          <wp:inline distT="0" distB="0" distL="0" distR="0" wp14:anchorId="166CE487" wp14:editId="17242979">
            <wp:extent cx="5049843" cy="30506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17" cy="31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1C65" w14:textId="64CDC41B" w:rsidR="00A51F75" w:rsidRDefault="00A51F75"/>
    <w:p w14:paraId="44E93A64" w14:textId="4271EE76" w:rsidR="00A51F75" w:rsidRDefault="00A51F75"/>
    <w:p w14:paraId="2517615C" w14:textId="77777777" w:rsidR="009303D1" w:rsidRDefault="009303D1"/>
    <w:p w14:paraId="23A1790E" w14:textId="77777777" w:rsidR="009303D1" w:rsidRDefault="009303D1"/>
    <w:p w14:paraId="0A8A9ED9" w14:textId="588B5205" w:rsidR="00A51F75" w:rsidRDefault="00B40D4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yAccount section</w:t>
      </w:r>
      <w:r w:rsidR="00A51F75" w:rsidRPr="00A51F75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>user may change the password).</w:t>
      </w:r>
    </w:p>
    <w:p w14:paraId="1114C4C7" w14:textId="77777777" w:rsidR="00A51F75" w:rsidRPr="00A51F75" w:rsidRDefault="00A51F75">
      <w:pPr>
        <w:rPr>
          <w:i/>
          <w:iCs/>
          <w:sz w:val="18"/>
          <w:szCs w:val="18"/>
        </w:rPr>
      </w:pPr>
    </w:p>
    <w:p w14:paraId="2B12DA04" w14:textId="29C51DAB" w:rsidR="00A51F75" w:rsidRDefault="00F54D35">
      <w:pPr>
        <w:rPr>
          <w:sz w:val="28"/>
          <w:szCs w:val="28"/>
        </w:rPr>
      </w:pPr>
      <w:r w:rsidRPr="00F54D35">
        <w:rPr>
          <w:noProof/>
          <w:sz w:val="28"/>
          <w:szCs w:val="28"/>
        </w:rPr>
        <w:drawing>
          <wp:inline distT="0" distB="0" distL="0" distR="0" wp14:anchorId="031FDCAC" wp14:editId="3718A108">
            <wp:extent cx="5055500" cy="288885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34" cy="29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DD5" w14:textId="652A757A" w:rsidR="00A51F75" w:rsidRDefault="00A51F75">
      <w:pPr>
        <w:rPr>
          <w:sz w:val="28"/>
          <w:szCs w:val="28"/>
        </w:rPr>
      </w:pPr>
    </w:p>
    <w:p w14:paraId="28E9A722" w14:textId="26BD86B7" w:rsidR="00A51F75" w:rsidRDefault="00A51F75">
      <w:pPr>
        <w:rPr>
          <w:sz w:val="28"/>
          <w:szCs w:val="28"/>
        </w:rPr>
      </w:pPr>
    </w:p>
    <w:p w14:paraId="4FE5D945" w14:textId="3FCD0E26" w:rsidR="00A51F75" w:rsidRDefault="00A51F75">
      <w:pPr>
        <w:rPr>
          <w:sz w:val="28"/>
          <w:szCs w:val="28"/>
        </w:rPr>
      </w:pPr>
    </w:p>
    <w:p w14:paraId="0D0D90D6" w14:textId="4FE85FA2" w:rsidR="00A51F75" w:rsidRDefault="00A51F75">
      <w:pPr>
        <w:rPr>
          <w:sz w:val="28"/>
          <w:szCs w:val="28"/>
        </w:rPr>
      </w:pPr>
    </w:p>
    <w:p w14:paraId="7F4469BA" w14:textId="77777777" w:rsidR="00B40D43" w:rsidRDefault="00B40D43">
      <w:pPr>
        <w:rPr>
          <w:sz w:val="28"/>
          <w:szCs w:val="28"/>
        </w:rPr>
      </w:pPr>
    </w:p>
    <w:p w14:paraId="4DEF00E5" w14:textId="6157C599" w:rsidR="00A51F75" w:rsidRDefault="00A51F75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xample of dialogue window with all forms needed to add new employee.</w:t>
      </w:r>
    </w:p>
    <w:p w14:paraId="2EE4482D" w14:textId="77777777" w:rsidR="00A51F75" w:rsidRDefault="00A51F75">
      <w:pPr>
        <w:rPr>
          <w:i/>
          <w:iCs/>
          <w:sz w:val="18"/>
          <w:szCs w:val="18"/>
        </w:rPr>
      </w:pPr>
    </w:p>
    <w:p w14:paraId="162F5C0A" w14:textId="77777777" w:rsidR="00A51F75" w:rsidRPr="00A51F75" w:rsidRDefault="00A51F75">
      <w:pPr>
        <w:rPr>
          <w:i/>
          <w:iCs/>
          <w:sz w:val="18"/>
          <w:szCs w:val="18"/>
        </w:rPr>
      </w:pPr>
    </w:p>
    <w:p w14:paraId="322BFA9B" w14:textId="34869BC6" w:rsidR="005F1271" w:rsidRDefault="00F54D35">
      <w:pPr>
        <w:rPr>
          <w:sz w:val="28"/>
          <w:szCs w:val="28"/>
        </w:rPr>
      </w:pPr>
      <w:r w:rsidRPr="00F54D35">
        <w:rPr>
          <w:noProof/>
          <w:sz w:val="28"/>
          <w:szCs w:val="28"/>
        </w:rPr>
        <w:drawing>
          <wp:inline distT="0" distB="0" distL="0" distR="0" wp14:anchorId="6CBA7B34" wp14:editId="5F0429E9">
            <wp:extent cx="4482988" cy="287087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91" cy="28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040E" w14:textId="06B1A511" w:rsidR="00F54D35" w:rsidRDefault="00F54D35">
      <w:pPr>
        <w:rPr>
          <w:sz w:val="28"/>
          <w:szCs w:val="28"/>
        </w:rPr>
      </w:pPr>
    </w:p>
    <w:p w14:paraId="681631EC" w14:textId="77777777" w:rsidR="00A51F75" w:rsidRDefault="00A51F75">
      <w:pPr>
        <w:rPr>
          <w:sz w:val="28"/>
          <w:szCs w:val="28"/>
        </w:rPr>
      </w:pPr>
    </w:p>
    <w:p w14:paraId="26F917AB" w14:textId="4F49DD7A" w:rsidR="00F54D35" w:rsidRDefault="00F54D35">
      <w:pPr>
        <w:rPr>
          <w:i/>
          <w:iCs/>
          <w:sz w:val="20"/>
          <w:szCs w:val="20"/>
        </w:rPr>
      </w:pPr>
      <w:r w:rsidRPr="00F54D35">
        <w:rPr>
          <w:i/>
          <w:iCs/>
          <w:sz w:val="20"/>
          <w:szCs w:val="20"/>
        </w:rPr>
        <w:lastRenderedPageBreak/>
        <w:t xml:space="preserve">More wireframes can be found </w:t>
      </w:r>
      <w:r>
        <w:rPr>
          <w:i/>
          <w:iCs/>
          <w:sz w:val="20"/>
          <w:szCs w:val="20"/>
        </w:rPr>
        <w:t>in our GIT repository:</w:t>
      </w:r>
    </w:p>
    <w:p w14:paraId="5FC27247" w14:textId="6CEFAB22" w:rsidR="00F54D35" w:rsidRPr="00F54D35" w:rsidRDefault="00181C63">
      <w:pPr>
        <w:rPr>
          <w:i/>
          <w:iCs/>
          <w:sz w:val="20"/>
          <w:szCs w:val="20"/>
        </w:rPr>
      </w:pPr>
      <w:hyperlink r:id="rId14" w:history="1">
        <w:r w:rsidR="00F54D35" w:rsidRPr="00F54D35">
          <w:rPr>
            <w:rStyle w:val="Hyperlink"/>
            <w:i/>
            <w:iCs/>
            <w:sz w:val="20"/>
            <w:szCs w:val="20"/>
          </w:rPr>
          <w:t>https://git.fhict.nl/I454066/prj-cb07-group1/-/tree/master/Documentation/Wireframes.pdf</w:t>
        </w:r>
      </w:hyperlink>
    </w:p>
    <w:sectPr w:rsidR="00F54D35" w:rsidRPr="00F54D35"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B3736" w14:textId="77777777" w:rsidR="0072289D" w:rsidRDefault="0072289D">
      <w:pPr>
        <w:spacing w:line="240" w:lineRule="auto"/>
      </w:pPr>
      <w:r>
        <w:separator/>
      </w:r>
    </w:p>
  </w:endnote>
  <w:endnote w:type="continuationSeparator" w:id="0">
    <w:p w14:paraId="726D4A13" w14:textId="77777777" w:rsidR="0072289D" w:rsidRDefault="00722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2F04" w14:textId="77777777" w:rsidR="00181C63" w:rsidRDefault="00181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 xml:space="preserve">Fontys UAS </w:t>
    </w:r>
  </w:p>
  <w:p w14:paraId="6269AADB" w14:textId="77777777" w:rsidR="00181C63" w:rsidRDefault="00181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ACC7DE3" w14:textId="77777777" w:rsidR="00181C63" w:rsidRDefault="00181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62061746" w14:textId="77777777" w:rsidR="00181C63" w:rsidRDefault="00181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5C7C" w14:textId="77777777" w:rsidR="0072289D" w:rsidRDefault="0072289D">
      <w:pPr>
        <w:spacing w:line="240" w:lineRule="auto"/>
      </w:pPr>
      <w:r>
        <w:separator/>
      </w:r>
    </w:p>
  </w:footnote>
  <w:footnote w:type="continuationSeparator" w:id="0">
    <w:p w14:paraId="692BDFBA" w14:textId="77777777" w:rsidR="0072289D" w:rsidRDefault="00722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5C05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91916DF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A8229CD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4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0E5146"/>
    <w:multiLevelType w:val="hybridMultilevel"/>
    <w:tmpl w:val="877E6016"/>
    <w:lvl w:ilvl="0" w:tplc="20000017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05" w:hanging="360"/>
      </w:pPr>
    </w:lvl>
    <w:lvl w:ilvl="2" w:tplc="2000001B" w:tentative="1">
      <w:start w:val="1"/>
      <w:numFmt w:val="lowerRoman"/>
      <w:lvlText w:val="%3."/>
      <w:lvlJc w:val="right"/>
      <w:pPr>
        <w:ind w:left="3525" w:hanging="180"/>
      </w:pPr>
    </w:lvl>
    <w:lvl w:ilvl="3" w:tplc="2000000F" w:tentative="1">
      <w:start w:val="1"/>
      <w:numFmt w:val="decimal"/>
      <w:lvlText w:val="%4."/>
      <w:lvlJc w:val="left"/>
      <w:pPr>
        <w:ind w:left="4245" w:hanging="360"/>
      </w:pPr>
    </w:lvl>
    <w:lvl w:ilvl="4" w:tplc="20000019" w:tentative="1">
      <w:start w:val="1"/>
      <w:numFmt w:val="lowerLetter"/>
      <w:lvlText w:val="%5."/>
      <w:lvlJc w:val="left"/>
      <w:pPr>
        <w:ind w:left="4965" w:hanging="360"/>
      </w:pPr>
    </w:lvl>
    <w:lvl w:ilvl="5" w:tplc="2000001B" w:tentative="1">
      <w:start w:val="1"/>
      <w:numFmt w:val="lowerRoman"/>
      <w:lvlText w:val="%6."/>
      <w:lvlJc w:val="right"/>
      <w:pPr>
        <w:ind w:left="5685" w:hanging="180"/>
      </w:pPr>
    </w:lvl>
    <w:lvl w:ilvl="6" w:tplc="2000000F" w:tentative="1">
      <w:start w:val="1"/>
      <w:numFmt w:val="decimal"/>
      <w:lvlText w:val="%7."/>
      <w:lvlJc w:val="left"/>
      <w:pPr>
        <w:ind w:left="6405" w:hanging="360"/>
      </w:pPr>
    </w:lvl>
    <w:lvl w:ilvl="7" w:tplc="20000019" w:tentative="1">
      <w:start w:val="1"/>
      <w:numFmt w:val="lowerLetter"/>
      <w:lvlText w:val="%8."/>
      <w:lvlJc w:val="left"/>
      <w:pPr>
        <w:ind w:left="7125" w:hanging="360"/>
      </w:pPr>
    </w:lvl>
    <w:lvl w:ilvl="8" w:tplc="2000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4016F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7296AF8"/>
    <w:multiLevelType w:val="multilevel"/>
    <w:tmpl w:val="35823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B4C1E71"/>
    <w:multiLevelType w:val="multilevel"/>
    <w:tmpl w:val="35FEDD8A"/>
    <w:lvl w:ilvl="0">
      <w:start w:val="3"/>
      <w:numFmt w:val="lowerRoman"/>
      <w:lvlText w:val="%1)"/>
      <w:lvlJc w:val="left"/>
      <w:pPr>
        <w:ind w:left="1514" w:hanging="72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418136DC"/>
    <w:multiLevelType w:val="hybridMultilevel"/>
    <w:tmpl w:val="C71044EC"/>
    <w:lvl w:ilvl="0" w:tplc="680AB40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882B92"/>
    <w:multiLevelType w:val="multilevel"/>
    <w:tmpl w:val="7FBCD9C4"/>
    <w:lvl w:ilvl="0">
      <w:start w:val="3"/>
      <w:numFmt w:val="lowerRoman"/>
      <w:lvlText w:val="%1)"/>
      <w:lvlJc w:val="left"/>
      <w:pPr>
        <w:ind w:left="1754" w:hanging="720"/>
      </w:pPr>
    </w:lvl>
    <w:lvl w:ilvl="1">
      <w:start w:val="1"/>
      <w:numFmt w:val="lowerLetter"/>
      <w:lvlText w:val="%2."/>
      <w:lvlJc w:val="left"/>
      <w:pPr>
        <w:ind w:left="2114" w:hanging="360"/>
      </w:pPr>
    </w:lvl>
    <w:lvl w:ilvl="2">
      <w:start w:val="1"/>
      <w:numFmt w:val="lowerRoman"/>
      <w:lvlText w:val="%3."/>
      <w:lvlJc w:val="right"/>
      <w:pPr>
        <w:ind w:left="2834" w:hanging="180"/>
      </w:pPr>
    </w:lvl>
    <w:lvl w:ilvl="3">
      <w:start w:val="1"/>
      <w:numFmt w:val="decimal"/>
      <w:lvlText w:val="%4."/>
      <w:lvlJc w:val="left"/>
      <w:pPr>
        <w:ind w:left="3554" w:hanging="360"/>
      </w:pPr>
    </w:lvl>
    <w:lvl w:ilvl="4">
      <w:start w:val="1"/>
      <w:numFmt w:val="lowerLetter"/>
      <w:lvlText w:val="%5."/>
      <w:lvlJc w:val="left"/>
      <w:pPr>
        <w:ind w:left="4274" w:hanging="360"/>
      </w:pPr>
    </w:lvl>
    <w:lvl w:ilvl="5">
      <w:start w:val="1"/>
      <w:numFmt w:val="lowerRoman"/>
      <w:lvlText w:val="%6."/>
      <w:lvlJc w:val="right"/>
      <w:pPr>
        <w:ind w:left="4994" w:hanging="180"/>
      </w:pPr>
    </w:lvl>
    <w:lvl w:ilvl="6">
      <w:start w:val="1"/>
      <w:numFmt w:val="decimal"/>
      <w:lvlText w:val="%7."/>
      <w:lvlJc w:val="left"/>
      <w:pPr>
        <w:ind w:left="5714" w:hanging="360"/>
      </w:pPr>
    </w:lvl>
    <w:lvl w:ilvl="7">
      <w:start w:val="1"/>
      <w:numFmt w:val="lowerLetter"/>
      <w:lvlText w:val="%8."/>
      <w:lvlJc w:val="left"/>
      <w:pPr>
        <w:ind w:left="6434" w:hanging="360"/>
      </w:pPr>
    </w:lvl>
    <w:lvl w:ilvl="8">
      <w:start w:val="1"/>
      <w:numFmt w:val="lowerRoman"/>
      <w:lvlText w:val="%9."/>
      <w:lvlJc w:val="right"/>
      <w:pPr>
        <w:ind w:left="7154" w:hanging="180"/>
      </w:pPr>
    </w:lvl>
  </w:abstractNum>
  <w:abstractNum w:abstractNumId="10" w15:restartNumberingAfterBreak="0">
    <w:nsid w:val="44C33487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4F232CA"/>
    <w:multiLevelType w:val="multilevel"/>
    <w:tmpl w:val="7548CE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5635F"/>
    <w:multiLevelType w:val="hybridMultilevel"/>
    <w:tmpl w:val="A9BABCF4"/>
    <w:lvl w:ilvl="0" w:tplc="680AB404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476E1472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939512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3C90CE9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3FC2C8F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0B14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36E34C3"/>
    <w:multiLevelType w:val="hybridMultilevel"/>
    <w:tmpl w:val="9BFA2B7E"/>
    <w:lvl w:ilvl="0" w:tplc="200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67EB7B33"/>
    <w:multiLevelType w:val="hybridMultilevel"/>
    <w:tmpl w:val="8D126E62"/>
    <w:lvl w:ilvl="0" w:tplc="12E2E4B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48FE"/>
    <w:multiLevelType w:val="hybridMultilevel"/>
    <w:tmpl w:val="80804B96"/>
    <w:lvl w:ilvl="0" w:tplc="F82AFE6E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05" w:hanging="360"/>
      </w:pPr>
    </w:lvl>
    <w:lvl w:ilvl="2" w:tplc="2000001B" w:tentative="1">
      <w:start w:val="1"/>
      <w:numFmt w:val="lowerRoman"/>
      <w:lvlText w:val="%3."/>
      <w:lvlJc w:val="right"/>
      <w:pPr>
        <w:ind w:left="3525" w:hanging="180"/>
      </w:pPr>
    </w:lvl>
    <w:lvl w:ilvl="3" w:tplc="2000000F" w:tentative="1">
      <w:start w:val="1"/>
      <w:numFmt w:val="decimal"/>
      <w:lvlText w:val="%4."/>
      <w:lvlJc w:val="left"/>
      <w:pPr>
        <w:ind w:left="4245" w:hanging="360"/>
      </w:pPr>
    </w:lvl>
    <w:lvl w:ilvl="4" w:tplc="20000019" w:tentative="1">
      <w:start w:val="1"/>
      <w:numFmt w:val="lowerLetter"/>
      <w:lvlText w:val="%5."/>
      <w:lvlJc w:val="left"/>
      <w:pPr>
        <w:ind w:left="4965" w:hanging="360"/>
      </w:pPr>
    </w:lvl>
    <w:lvl w:ilvl="5" w:tplc="2000001B" w:tentative="1">
      <w:start w:val="1"/>
      <w:numFmt w:val="lowerRoman"/>
      <w:lvlText w:val="%6."/>
      <w:lvlJc w:val="right"/>
      <w:pPr>
        <w:ind w:left="5685" w:hanging="180"/>
      </w:pPr>
    </w:lvl>
    <w:lvl w:ilvl="6" w:tplc="2000000F" w:tentative="1">
      <w:start w:val="1"/>
      <w:numFmt w:val="decimal"/>
      <w:lvlText w:val="%7."/>
      <w:lvlJc w:val="left"/>
      <w:pPr>
        <w:ind w:left="6405" w:hanging="360"/>
      </w:pPr>
    </w:lvl>
    <w:lvl w:ilvl="7" w:tplc="20000019" w:tentative="1">
      <w:start w:val="1"/>
      <w:numFmt w:val="lowerLetter"/>
      <w:lvlText w:val="%8."/>
      <w:lvlJc w:val="left"/>
      <w:pPr>
        <w:ind w:left="7125" w:hanging="360"/>
      </w:pPr>
    </w:lvl>
    <w:lvl w:ilvl="8" w:tplc="2000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1" w15:restartNumberingAfterBreak="0">
    <w:nsid w:val="71FE60E1"/>
    <w:multiLevelType w:val="multilevel"/>
    <w:tmpl w:val="CF4A0288"/>
    <w:lvl w:ilvl="0">
      <w:start w:val="1"/>
      <w:numFmt w:val="decimal"/>
      <w:lvlText w:val="%1."/>
      <w:lvlJc w:val="left"/>
      <w:pPr>
        <w:ind w:left="794" w:hanging="43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6C0D"/>
    <w:multiLevelType w:val="multilevel"/>
    <w:tmpl w:val="F99EB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5CB"/>
    <w:multiLevelType w:val="hybridMultilevel"/>
    <w:tmpl w:val="EE46848A"/>
    <w:lvl w:ilvl="0" w:tplc="680AB404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6" w:hanging="360"/>
      </w:pPr>
    </w:lvl>
    <w:lvl w:ilvl="2" w:tplc="2000001B" w:tentative="1">
      <w:start w:val="1"/>
      <w:numFmt w:val="lowerRoman"/>
      <w:lvlText w:val="%3."/>
      <w:lvlJc w:val="right"/>
      <w:pPr>
        <w:ind w:left="2886" w:hanging="180"/>
      </w:pPr>
    </w:lvl>
    <w:lvl w:ilvl="3" w:tplc="2000000F" w:tentative="1">
      <w:start w:val="1"/>
      <w:numFmt w:val="decimal"/>
      <w:lvlText w:val="%4."/>
      <w:lvlJc w:val="left"/>
      <w:pPr>
        <w:ind w:left="3606" w:hanging="360"/>
      </w:pPr>
    </w:lvl>
    <w:lvl w:ilvl="4" w:tplc="20000019" w:tentative="1">
      <w:start w:val="1"/>
      <w:numFmt w:val="lowerLetter"/>
      <w:lvlText w:val="%5."/>
      <w:lvlJc w:val="left"/>
      <w:pPr>
        <w:ind w:left="4326" w:hanging="360"/>
      </w:pPr>
    </w:lvl>
    <w:lvl w:ilvl="5" w:tplc="2000001B" w:tentative="1">
      <w:start w:val="1"/>
      <w:numFmt w:val="lowerRoman"/>
      <w:lvlText w:val="%6."/>
      <w:lvlJc w:val="right"/>
      <w:pPr>
        <w:ind w:left="5046" w:hanging="180"/>
      </w:pPr>
    </w:lvl>
    <w:lvl w:ilvl="6" w:tplc="2000000F" w:tentative="1">
      <w:start w:val="1"/>
      <w:numFmt w:val="decimal"/>
      <w:lvlText w:val="%7."/>
      <w:lvlJc w:val="left"/>
      <w:pPr>
        <w:ind w:left="5766" w:hanging="360"/>
      </w:pPr>
    </w:lvl>
    <w:lvl w:ilvl="7" w:tplc="20000019" w:tentative="1">
      <w:start w:val="1"/>
      <w:numFmt w:val="lowerLetter"/>
      <w:lvlText w:val="%8."/>
      <w:lvlJc w:val="left"/>
      <w:pPr>
        <w:ind w:left="6486" w:hanging="360"/>
      </w:pPr>
    </w:lvl>
    <w:lvl w:ilvl="8" w:tplc="2000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12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23"/>
  </w:num>
  <w:num w:numId="18">
    <w:abstractNumId w:val="8"/>
  </w:num>
  <w:num w:numId="19">
    <w:abstractNumId w:val="16"/>
  </w:num>
  <w:num w:numId="20">
    <w:abstractNumId w:val="20"/>
  </w:num>
  <w:num w:numId="21">
    <w:abstractNumId w:val="4"/>
  </w:num>
  <w:num w:numId="22">
    <w:abstractNumId w:val="19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2F"/>
    <w:rsid w:val="000D4C1D"/>
    <w:rsid w:val="00181C63"/>
    <w:rsid w:val="00210209"/>
    <w:rsid w:val="00232F5C"/>
    <w:rsid w:val="002E391A"/>
    <w:rsid w:val="002F107E"/>
    <w:rsid w:val="003526BF"/>
    <w:rsid w:val="0037268C"/>
    <w:rsid w:val="0037712E"/>
    <w:rsid w:val="003773F8"/>
    <w:rsid w:val="00416A03"/>
    <w:rsid w:val="004A0C37"/>
    <w:rsid w:val="004A341A"/>
    <w:rsid w:val="00535E05"/>
    <w:rsid w:val="005F1271"/>
    <w:rsid w:val="005F20EB"/>
    <w:rsid w:val="00636A4A"/>
    <w:rsid w:val="0072289D"/>
    <w:rsid w:val="0072467B"/>
    <w:rsid w:val="007A2F82"/>
    <w:rsid w:val="00844ADC"/>
    <w:rsid w:val="00856D2F"/>
    <w:rsid w:val="0086729D"/>
    <w:rsid w:val="00897462"/>
    <w:rsid w:val="008E3685"/>
    <w:rsid w:val="00922A32"/>
    <w:rsid w:val="009303D1"/>
    <w:rsid w:val="009C2058"/>
    <w:rsid w:val="009E1C7D"/>
    <w:rsid w:val="00A51F75"/>
    <w:rsid w:val="00A546CA"/>
    <w:rsid w:val="00B266D7"/>
    <w:rsid w:val="00B40D43"/>
    <w:rsid w:val="00B40E54"/>
    <w:rsid w:val="00B75A97"/>
    <w:rsid w:val="00B93836"/>
    <w:rsid w:val="00BC315C"/>
    <w:rsid w:val="00BD4EBE"/>
    <w:rsid w:val="00D33904"/>
    <w:rsid w:val="00D43DFE"/>
    <w:rsid w:val="00D95248"/>
    <w:rsid w:val="00ED0082"/>
    <w:rsid w:val="00EE69F8"/>
    <w:rsid w:val="00F038B5"/>
    <w:rsid w:val="00F40FC8"/>
    <w:rsid w:val="00F54D35"/>
    <w:rsid w:val="00F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9A3D9"/>
  <w15:docId w15:val="{627C0D83-2D70-46A8-BE86-BE20CD62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F1271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54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1C7D"/>
    <w:rPr>
      <w:b/>
      <w:sz w:val="28"/>
      <w:szCs w:val="28"/>
    </w:rPr>
  </w:style>
  <w:style w:type="table" w:styleId="TableGrid">
    <w:name w:val="Table Grid"/>
    <w:basedOn w:val="TableNormal"/>
    <w:uiPriority w:val="39"/>
    <w:rsid w:val="00ED0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D0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D00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C2058"/>
    <w:pPr>
      <w:spacing w:line="240" w:lineRule="auto"/>
      <w:jc w:val="center"/>
    </w:pPr>
    <w:rPr>
      <w:sz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9C205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.fhict.nl/I454066/prj-cb07-group1/-/tree/master/Documentation/Wirefra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79BA-077A-4121-AF4C-CDB4F3B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Tymofieienko,Bohdan B.S.</cp:lastModifiedBy>
  <cp:revision>10</cp:revision>
  <cp:lastPrinted>2021-03-07T17:02:00Z</cp:lastPrinted>
  <dcterms:created xsi:type="dcterms:W3CDTF">2021-03-07T13:59:00Z</dcterms:created>
  <dcterms:modified xsi:type="dcterms:W3CDTF">2021-03-08T20:48:00Z</dcterms:modified>
</cp:coreProperties>
</file>